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15"/>
        <w:gridCol w:w="2043"/>
      </w:tblGrid>
      <w:tr w:rsidR="00EC1D0D" w14:paraId="7C1F0FBE" w14:textId="77777777">
        <w:tc>
          <w:tcPr>
            <w:tcW w:w="8615" w:type="dxa"/>
          </w:tcPr>
          <w:p w14:paraId="27FE290B" w14:textId="77777777" w:rsidR="00EC1D0D" w:rsidRDefault="00000000">
            <w:pPr>
              <w:pStyle w:val="af2"/>
              <w:spacing w:before="114" w:after="114"/>
              <w:jc w:val="center"/>
              <w:rPr>
                <w:rFonts w:ascii="ＭＳ ゴシック" w:eastAsia="ＭＳ ゴシック" w:hAnsi="ＭＳ ゴシック"/>
                <w:sz w:val="52"/>
                <w:szCs w:val="52"/>
              </w:rPr>
            </w:pPr>
            <w:r>
              <w:rPr>
                <w:rFonts w:ascii="ＭＳ ゴシック" w:eastAsia="ＭＳ ゴシック" w:hAnsi="ＭＳ ゴシック"/>
                <w:sz w:val="52"/>
                <w:szCs w:val="52"/>
              </w:rPr>
              <w:t>あおもり日本語学園</w:t>
            </w:r>
          </w:p>
          <w:p w14:paraId="5C796489" w14:textId="77777777" w:rsidR="00EC1D0D" w:rsidRDefault="00000000">
            <w:pPr>
              <w:pStyle w:val="af2"/>
              <w:spacing w:before="114" w:after="114"/>
              <w:jc w:val="center"/>
              <w:rPr>
                <w:rFonts w:ascii="ＭＳ ゴシック" w:eastAsia="ＭＳ ゴシック" w:hAnsi="ＭＳ ゴシック"/>
                <w:sz w:val="52"/>
                <w:szCs w:val="52"/>
              </w:rPr>
            </w:pPr>
            <w:r>
              <w:rPr>
                <w:rFonts w:ascii="ＭＳ ゴシック" w:eastAsia="ＭＳ ゴシック" w:hAnsi="ＭＳ ゴシック"/>
                <w:sz w:val="52"/>
                <w:szCs w:val="52"/>
              </w:rPr>
              <w:t>入学願書</w:t>
            </w:r>
          </w:p>
          <w:p w14:paraId="3812B7EF" w14:textId="77777777" w:rsidR="00EC1D0D" w:rsidRDefault="00000000">
            <w:pPr>
              <w:pStyle w:val="af2"/>
              <w:spacing w:before="114" w:after="114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/>
                <w:sz w:val="26"/>
                <w:szCs w:val="26"/>
              </w:rPr>
              <w:t>AOMORI JAPANESE LANGUAGE SCHOOL APPLICATION FORM</w:t>
            </w:r>
          </w:p>
          <w:p w14:paraId="41270F56" w14:textId="77777777" w:rsidR="00EC1D0D" w:rsidRDefault="00000000">
            <w:pPr>
              <w:pStyle w:val="af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　　　　　※日本語または英語で記入してください。Please write in Japanese or English.</w:t>
            </w:r>
          </w:p>
          <w:p w14:paraId="128422F9" w14:textId="77777777" w:rsidR="00EC1D0D" w:rsidRDefault="00000000">
            <w:pPr>
              <w:pStyle w:val="af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　　　　　※該当するところの□に ✓ (チェック)をしてください。Please check off the boxes.</w:t>
            </w:r>
          </w:p>
        </w:tc>
        <w:tc>
          <w:tcPr>
            <w:tcW w:w="2043" w:type="dxa"/>
          </w:tcPr>
          <w:tbl>
            <w:tblPr>
              <w:tblW w:w="1933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933"/>
            </w:tblGrid>
            <w:tr w:rsidR="00EC1D0D" w14:paraId="6ACA8902" w14:textId="77777777">
              <w:trPr>
                <w:trHeight w:val="2556"/>
              </w:trPr>
              <w:tc>
                <w:tcPr>
                  <w:tcW w:w="19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723E5DEE" w14:textId="77777777" w:rsidR="00EC1D0D" w:rsidRDefault="00000000">
                  <w:pPr>
                    <w:pStyle w:val="af2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</w:rPr>
                    <w:t>写真</w:t>
                  </w:r>
                </w:p>
                <w:p w14:paraId="5DA66B7F" w14:textId="77777777" w:rsidR="00EC1D0D" w:rsidRDefault="00EC1D0D">
                  <w:pPr>
                    <w:pStyle w:val="af2"/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  <w:p w14:paraId="5476C0AD" w14:textId="77777777" w:rsidR="00EC1D0D" w:rsidRDefault="00000000">
                  <w:pPr>
                    <w:pStyle w:val="af2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</w:rPr>
                    <w:t>4cm × 3cm</w:t>
                  </w:r>
                </w:p>
              </w:tc>
            </w:tr>
          </w:tbl>
          <w:p w14:paraId="76F6FB99" w14:textId="77777777" w:rsidR="00EC1D0D" w:rsidRDefault="00EC1D0D">
            <w:pPr>
              <w:pStyle w:val="af2"/>
              <w:rPr>
                <w:rFonts w:ascii="ＭＳ ゴシック" w:eastAsia="ＭＳ ゴシック" w:hAnsi="ＭＳ ゴシック"/>
              </w:rPr>
            </w:pPr>
          </w:p>
        </w:tc>
      </w:tr>
    </w:tbl>
    <w:p w14:paraId="4EABF345" w14:textId="77777777" w:rsidR="00EC1D0D" w:rsidRDefault="00EC1D0D">
      <w:pPr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1065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67"/>
        <w:gridCol w:w="4051"/>
        <w:gridCol w:w="200"/>
        <w:gridCol w:w="1809"/>
        <w:gridCol w:w="2331"/>
      </w:tblGrid>
      <w:tr w:rsidR="00EC1D0D" w14:paraId="2B65F75B" w14:textId="77777777">
        <w:trPr>
          <w:trHeight w:val="564"/>
        </w:trPr>
        <w:tc>
          <w:tcPr>
            <w:tcW w:w="22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35A072A9" w14:textId="77777777" w:rsidR="00EC1D0D" w:rsidRDefault="00000000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 入学時期と</w:t>
            </w:r>
          </w:p>
          <w:p w14:paraId="675B9A01" w14:textId="77777777" w:rsidR="00EC1D0D" w:rsidRDefault="00000000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コース</w:t>
            </w:r>
          </w:p>
          <w:p w14:paraId="403005AF" w14:textId="77777777" w:rsidR="00EC1D0D" w:rsidRDefault="00000000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Admission time and Course</w:t>
            </w:r>
          </w:p>
        </w:tc>
        <w:tc>
          <w:tcPr>
            <w:tcW w:w="42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D56E4F1" w14:textId="77777777" w:rsidR="00EC1D0D" w:rsidRDefault="00000000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４月入学（２年コース）</w:t>
            </w:r>
          </w:p>
          <w:p w14:paraId="5999A746" w14:textId="77777777" w:rsidR="00EC1D0D" w:rsidRDefault="00000000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April admission(2 year course)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76B30B55" w14:textId="77777777" w:rsidR="00EC1D0D" w:rsidRDefault="00000000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 国籍・地域</w:t>
            </w:r>
          </w:p>
          <w:p w14:paraId="4DC6B317" w14:textId="77777777" w:rsidR="00EC1D0D" w:rsidRDefault="00000000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Nationality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D152E5" w14:textId="77777777" w:rsidR="00EC1D0D" w:rsidRDefault="00EC1D0D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C1D0D" w14:paraId="5603C790" w14:textId="77777777">
        <w:trPr>
          <w:trHeight w:val="624"/>
        </w:trPr>
        <w:tc>
          <w:tcPr>
            <w:tcW w:w="22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01CF2193" w14:textId="77777777" w:rsidR="00EC1D0D" w:rsidRDefault="00EC1D0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1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247AAC5" w14:textId="77777777" w:rsidR="00EC1D0D" w:rsidRDefault="00000000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10月入学（１年半コース）</w:t>
            </w:r>
          </w:p>
          <w:p w14:paraId="126EFB0C" w14:textId="77777777" w:rsidR="00EC1D0D" w:rsidRDefault="00000000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October admission(1.5 year course)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46A1BDAB" w14:textId="77777777" w:rsidR="00EC1D0D" w:rsidRDefault="00000000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3 出生地</w:t>
            </w:r>
          </w:p>
          <w:p w14:paraId="45F611D2" w14:textId="77777777" w:rsidR="00EC1D0D" w:rsidRDefault="00000000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Birth Place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67E9B" w14:textId="77777777" w:rsidR="00EC1D0D" w:rsidRDefault="00EC1D0D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C1D0D" w14:paraId="1DBE6877" w14:textId="77777777">
        <w:trPr>
          <w:trHeight w:val="939"/>
        </w:trPr>
        <w:tc>
          <w:tcPr>
            <w:tcW w:w="22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6A0BD58C" w14:textId="77777777" w:rsidR="00EC1D0D" w:rsidRDefault="00000000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4 Full Name</w:t>
            </w:r>
          </w:p>
          <w:p w14:paraId="630C4DD3" w14:textId="77777777" w:rsidR="00EC1D0D" w:rsidRDefault="00000000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（Alphabet）</w:t>
            </w:r>
          </w:p>
        </w:tc>
        <w:tc>
          <w:tcPr>
            <w:tcW w:w="42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A127C0E" w14:textId="77777777" w:rsidR="00EC1D0D" w:rsidRDefault="00000000">
            <w:pPr>
              <w:pStyle w:val="af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（Family name）　　→　　（Given name）</w:t>
            </w:r>
          </w:p>
        </w:tc>
        <w:tc>
          <w:tcPr>
            <w:tcW w:w="1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622E0E35" w14:textId="77777777" w:rsidR="00EC1D0D" w:rsidRDefault="00000000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5 生年月日</w:t>
            </w:r>
          </w:p>
          <w:p w14:paraId="1BE40164" w14:textId="77777777" w:rsidR="00EC1D0D" w:rsidRDefault="00000000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Date of Birth</w:t>
            </w:r>
          </w:p>
        </w:tc>
        <w:tc>
          <w:tcPr>
            <w:tcW w:w="2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160FA7" w14:textId="77777777" w:rsidR="00EC1D0D" w:rsidRDefault="00000000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　年　　月　　日</w:t>
            </w:r>
          </w:p>
          <w:p w14:paraId="0A634799" w14:textId="77777777" w:rsidR="00EC1D0D" w:rsidRDefault="00000000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 Year　Month　Day</w:t>
            </w:r>
          </w:p>
        </w:tc>
      </w:tr>
      <w:tr w:rsidR="00EC1D0D" w14:paraId="27E83BC3" w14:textId="77777777">
        <w:trPr>
          <w:trHeight w:val="642"/>
        </w:trPr>
        <w:tc>
          <w:tcPr>
            <w:tcW w:w="22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2CBA5355" w14:textId="77777777" w:rsidR="00EC1D0D" w:rsidRDefault="00000000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氏名</w:t>
            </w:r>
          </w:p>
          <w:p w14:paraId="031B9CE7" w14:textId="77777777" w:rsidR="00EC1D0D" w:rsidRDefault="00000000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Full Name</w:t>
            </w:r>
          </w:p>
        </w:tc>
        <w:tc>
          <w:tcPr>
            <w:tcW w:w="42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55F0629" w14:textId="77777777" w:rsidR="00EC1D0D" w:rsidRDefault="00EC1D0D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397C2E3C" w14:textId="77777777" w:rsidR="00EC1D0D" w:rsidRDefault="00000000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6 性別Sex</w:t>
            </w:r>
          </w:p>
        </w:tc>
        <w:tc>
          <w:tcPr>
            <w:tcW w:w="2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068E62" w14:textId="77777777" w:rsidR="00EC1D0D" w:rsidRDefault="00000000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□男Male</w:t>
            </w:r>
          </w:p>
          <w:p w14:paraId="52913698" w14:textId="77777777" w:rsidR="00EC1D0D" w:rsidRDefault="00000000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□女Female</w:t>
            </w:r>
          </w:p>
        </w:tc>
      </w:tr>
      <w:tr w:rsidR="00EC1D0D" w14:paraId="53F759EA" w14:textId="77777777">
        <w:trPr>
          <w:trHeight w:val="669"/>
        </w:trPr>
        <w:tc>
          <w:tcPr>
            <w:tcW w:w="22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134979D0" w14:textId="77777777" w:rsidR="00EC1D0D" w:rsidRDefault="00000000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7 配偶者の有無　Marita1 Status</w:t>
            </w:r>
          </w:p>
        </w:tc>
        <w:tc>
          <w:tcPr>
            <w:tcW w:w="4251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4D2EF77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既婚Married　　□未婚Single</w:t>
            </w:r>
          </w:p>
        </w:tc>
        <w:tc>
          <w:tcPr>
            <w:tcW w:w="1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2B3965F9" w14:textId="77777777" w:rsidR="00EC1D0D" w:rsidRDefault="00000000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8 職業または現在の学籍</w:t>
            </w:r>
          </w:p>
          <w:p w14:paraId="5409CEB5" w14:textId="77777777" w:rsidR="00EC1D0D" w:rsidRDefault="00000000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Occupation or Present school</w:t>
            </w:r>
          </w:p>
        </w:tc>
        <w:tc>
          <w:tcPr>
            <w:tcW w:w="2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4BDA03" w14:textId="77777777" w:rsidR="00EC1D0D" w:rsidRDefault="00EC1D0D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455DC" w14:paraId="0A8B8CB3" w14:textId="77777777" w:rsidTr="00A455DC">
        <w:trPr>
          <w:trHeight w:val="750"/>
        </w:trPr>
        <w:tc>
          <w:tcPr>
            <w:tcW w:w="22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4DBBBAFB" w14:textId="77777777" w:rsidR="00A455DC" w:rsidRPr="00A455DC" w:rsidRDefault="00A455DC" w:rsidP="00A455DC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455DC">
              <w:rPr>
                <w:rFonts w:ascii="ＭＳ ゴシック" w:eastAsia="ＭＳ ゴシック" w:hAnsi="ＭＳ ゴシック" w:hint="eastAsia"/>
                <w:sz w:val="21"/>
                <w:szCs w:val="21"/>
              </w:rPr>
              <w:t>9 宗教・信仰</w:t>
            </w:r>
          </w:p>
          <w:p w14:paraId="3A8B8DB3" w14:textId="3601196F" w:rsidR="00A455DC" w:rsidRPr="00A455DC" w:rsidRDefault="00A455DC" w:rsidP="00A455DC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455DC">
              <w:rPr>
                <w:rFonts w:ascii="ＭＳ ゴシック" w:eastAsia="ＭＳ ゴシック" w:hAnsi="ＭＳ ゴシック"/>
                <w:sz w:val="21"/>
                <w:szCs w:val="21"/>
              </w:rPr>
              <w:t>Religions/beliefs</w:t>
            </w:r>
          </w:p>
        </w:tc>
        <w:tc>
          <w:tcPr>
            <w:tcW w:w="8391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398087" w14:textId="77777777" w:rsidR="00A455DC" w:rsidRPr="00A455DC" w:rsidRDefault="00A455DC" w:rsidP="00A455DC">
            <w:pPr>
              <w:pStyle w:val="af2"/>
              <w:spacing w:before="57" w:after="57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455DC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 特になし　　　　　　　　□ 宗教名（　　　　　　　　　　　　　　　　　　　）</w:t>
            </w:r>
          </w:p>
          <w:p w14:paraId="16C7D037" w14:textId="3004A6A4" w:rsidR="00A455DC" w:rsidRDefault="00A455DC" w:rsidP="00A455DC">
            <w:pPr>
              <w:pStyle w:val="af2"/>
              <w:spacing w:before="57" w:after="57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455DC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Pr="00A455DC">
              <w:rPr>
                <w:rFonts w:ascii="ＭＳ ゴシック" w:eastAsia="ＭＳ ゴシック" w:hAnsi="ＭＳ ゴシック"/>
                <w:sz w:val="21"/>
                <w:szCs w:val="21"/>
              </w:rPr>
              <w:t>nothing in particular</w:t>
            </w:r>
            <w:r w:rsidRPr="00A455DC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</w:t>
            </w:r>
            <w:r w:rsidRPr="00A455DC">
              <w:rPr>
                <w:rFonts w:ascii="ＭＳ ゴシック" w:eastAsia="ＭＳ ゴシック" w:hAnsi="ＭＳ ゴシック"/>
                <w:sz w:val="21"/>
                <w:szCs w:val="21"/>
              </w:rPr>
              <w:t>Name of religion</w:t>
            </w:r>
          </w:p>
        </w:tc>
      </w:tr>
      <w:tr w:rsidR="00A455DC" w14:paraId="5922238F" w14:textId="77777777">
        <w:trPr>
          <w:trHeight w:val="1120"/>
        </w:trPr>
        <w:tc>
          <w:tcPr>
            <w:tcW w:w="226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53414205" w14:textId="1B759AFE" w:rsidR="00A455DC" w:rsidRDefault="00A455DC" w:rsidP="00A455DC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10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>申請者現住所</w:t>
            </w:r>
          </w:p>
          <w:p w14:paraId="098E95C2" w14:textId="77777777" w:rsidR="00A455DC" w:rsidRDefault="00A455DC" w:rsidP="00A455DC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Current Address</w:t>
            </w:r>
          </w:p>
        </w:tc>
        <w:tc>
          <w:tcPr>
            <w:tcW w:w="8391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13E215" w14:textId="77777777" w:rsidR="00A455DC" w:rsidRDefault="00A455DC" w:rsidP="00A455DC">
            <w:pPr>
              <w:pStyle w:val="af2"/>
              <w:spacing w:before="57" w:after="57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[Address]</w:t>
            </w:r>
          </w:p>
          <w:p w14:paraId="1BD518B9" w14:textId="77777777" w:rsidR="00A455DC" w:rsidRDefault="00A455DC" w:rsidP="00A455DC">
            <w:pPr>
              <w:pStyle w:val="af2"/>
              <w:spacing w:before="57" w:after="57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455DC" w14:paraId="13EA0C09" w14:textId="77777777">
        <w:trPr>
          <w:trHeight w:val="377"/>
        </w:trPr>
        <w:tc>
          <w:tcPr>
            <w:tcW w:w="226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0DBB0130" w14:textId="77777777" w:rsidR="00A455DC" w:rsidRDefault="00A455DC" w:rsidP="00A455D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51" w:type="dxa"/>
            <w:tcBorders>
              <w:left w:val="single" w:sz="2" w:space="0" w:color="000000"/>
              <w:bottom w:val="single" w:sz="2" w:space="0" w:color="000000"/>
            </w:tcBorders>
          </w:tcPr>
          <w:p w14:paraId="5A2958EA" w14:textId="77777777" w:rsidR="00A455DC" w:rsidRDefault="00A455DC" w:rsidP="00A455DC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[TEL1]</w:t>
            </w:r>
          </w:p>
        </w:tc>
        <w:tc>
          <w:tcPr>
            <w:tcW w:w="434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4F7F9" w14:textId="77777777" w:rsidR="00A455DC" w:rsidRDefault="00A455DC" w:rsidP="00A455DC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[TEL2]</w:t>
            </w:r>
          </w:p>
        </w:tc>
      </w:tr>
      <w:tr w:rsidR="00A455DC" w14:paraId="2BA40EEB" w14:textId="77777777">
        <w:trPr>
          <w:trHeight w:val="330"/>
        </w:trPr>
        <w:tc>
          <w:tcPr>
            <w:tcW w:w="226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14DC836C" w14:textId="77777777" w:rsidR="00A455DC" w:rsidRDefault="00A455DC" w:rsidP="00A455D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91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AA8B04" w14:textId="77777777" w:rsidR="00A455DC" w:rsidRDefault="00A455DC" w:rsidP="00A455DC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[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  <w:lang w:bidi="ar"/>
              </w:rPr>
              <w:t>E-MAIL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0"/>
                <w:lang w:bidi="ar"/>
              </w:rPr>
              <w:t>]</w:t>
            </w:r>
          </w:p>
        </w:tc>
      </w:tr>
      <w:tr w:rsidR="00A455DC" w14:paraId="6D8BE2F8" w14:textId="77777777">
        <w:trPr>
          <w:trHeight w:val="170"/>
        </w:trPr>
        <w:tc>
          <w:tcPr>
            <w:tcW w:w="226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4FDD0784" w14:textId="5D72DFE3" w:rsidR="00A455DC" w:rsidRDefault="00A455DC" w:rsidP="00A455DC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1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本人以外の連絡先</w:t>
            </w:r>
          </w:p>
          <w:p w14:paraId="6D762AFE" w14:textId="77777777" w:rsidR="00A455DC" w:rsidRDefault="00A455DC" w:rsidP="00A455DC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Contact Person</w:t>
            </w:r>
          </w:p>
        </w:tc>
        <w:tc>
          <w:tcPr>
            <w:tcW w:w="8391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5C3C85" w14:textId="77777777" w:rsidR="00A455DC" w:rsidRDefault="00A455DC" w:rsidP="00A455DC">
            <w:pPr>
              <w:pStyle w:val="af2"/>
              <w:spacing w:before="171" w:after="171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  <w:t xml:space="preserve">母国内 In your country　　　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>氏名 Name　＿＿＿＿＿＿＿＿＿＿＿＿＿＿</w:t>
            </w:r>
          </w:p>
          <w:p w14:paraId="128AAA0A" w14:textId="77777777" w:rsidR="00A455DC" w:rsidRDefault="00A455DC" w:rsidP="00A455DC">
            <w:pPr>
              <w:pStyle w:val="af2"/>
              <w:spacing w:before="171" w:after="171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申請人との関係　Relationship　＿＿＿＿＿＿＿＿＿＿＿＿＿＿＿＿＿＿</w:t>
            </w:r>
          </w:p>
          <w:p w14:paraId="6CA9EE70" w14:textId="77777777" w:rsidR="00A455DC" w:rsidRDefault="00A455DC" w:rsidP="00A455DC">
            <w:pPr>
              <w:pStyle w:val="af2"/>
              <w:spacing w:before="171" w:after="171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住所 Address　　 ＿＿＿＿＿＿＿＿＿＿＿＿＿＿＿＿＿＿＿＿＿＿＿＿＿</w:t>
            </w:r>
          </w:p>
          <w:p w14:paraId="4E2D305A" w14:textId="77777777" w:rsidR="00A455DC" w:rsidRDefault="00A455DC" w:rsidP="00A455DC">
            <w:pPr>
              <w:pStyle w:val="af2"/>
              <w:spacing w:before="171" w:after="171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[TEL1]　　　　　　　　　　　　　　　　[TEL2]</w:t>
            </w:r>
          </w:p>
          <w:p w14:paraId="36A4DBAA" w14:textId="77777777" w:rsidR="00A455DC" w:rsidRDefault="00A455DC" w:rsidP="00A455DC">
            <w:pPr>
              <w:pStyle w:val="af2"/>
              <w:spacing w:before="171" w:after="171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[E-mail]</w:t>
            </w:r>
          </w:p>
        </w:tc>
      </w:tr>
      <w:tr w:rsidR="00A455DC" w14:paraId="0E8B9E7B" w14:textId="77777777">
        <w:trPr>
          <w:trHeight w:val="223"/>
        </w:trPr>
        <w:tc>
          <w:tcPr>
            <w:tcW w:w="226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2A8F389C" w14:textId="77777777" w:rsidR="00A455DC" w:rsidRDefault="00A455DC" w:rsidP="00A455D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91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B7D88" w14:textId="77777777" w:rsidR="00A455DC" w:rsidRDefault="00A455DC" w:rsidP="00A455DC">
            <w:pPr>
              <w:pStyle w:val="af2"/>
              <w:spacing w:before="171" w:after="171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  <w:t>日本国内 In Japan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 　　　氏名 Name　＿＿＿＿＿＿＿＿＿＿＿＿＿＿</w:t>
            </w:r>
          </w:p>
          <w:p w14:paraId="438BA179" w14:textId="77777777" w:rsidR="00A455DC" w:rsidRDefault="00A455DC" w:rsidP="00A455DC">
            <w:pPr>
              <w:pStyle w:val="af2"/>
              <w:spacing w:before="171" w:after="171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申請人との関係　Relationship　＿＿＿＿＿＿＿＿＿＿＿＿＿＿＿＿＿＿</w:t>
            </w:r>
          </w:p>
          <w:p w14:paraId="5EBE7B58" w14:textId="77777777" w:rsidR="00A455DC" w:rsidRDefault="00A455DC" w:rsidP="00A455DC">
            <w:pPr>
              <w:pStyle w:val="af2"/>
              <w:spacing w:before="171" w:after="171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住所 Address　　 ＿＿＿＿＿＿＿＿＿＿＿＿＿＿＿＿＿＿＿＿＿＿＿＿＿</w:t>
            </w:r>
          </w:p>
          <w:p w14:paraId="4C8EB762" w14:textId="77777777" w:rsidR="00A455DC" w:rsidRDefault="00A455DC" w:rsidP="00A455DC">
            <w:pPr>
              <w:pStyle w:val="af2"/>
              <w:spacing w:before="171" w:after="171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[TEL1]　　　　　　　　　　　　　　　　[TEL2]</w:t>
            </w:r>
          </w:p>
          <w:p w14:paraId="1A1E1155" w14:textId="77777777" w:rsidR="00A455DC" w:rsidRDefault="00A455DC" w:rsidP="00A455DC">
            <w:pPr>
              <w:pStyle w:val="af2"/>
              <w:spacing w:before="171" w:after="171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lastRenderedPageBreak/>
              <w:t>[E-mail]</w:t>
            </w:r>
          </w:p>
        </w:tc>
      </w:tr>
    </w:tbl>
    <w:p w14:paraId="1D4B9BCB" w14:textId="77777777" w:rsidR="00EC1D0D" w:rsidRDefault="00EC1D0D">
      <w:pPr>
        <w:rPr>
          <w:rFonts w:ascii="ＭＳ ゴシック" w:eastAsia="ＭＳ ゴシック" w:hAnsi="ＭＳ ゴシック"/>
        </w:rPr>
      </w:pPr>
    </w:p>
    <w:tbl>
      <w:tblPr>
        <w:tblStyle w:val="af"/>
        <w:tblW w:w="10648" w:type="dxa"/>
        <w:tblLayout w:type="fixed"/>
        <w:tblLook w:val="04A0" w:firstRow="1" w:lastRow="0" w:firstColumn="1" w:lastColumn="0" w:noHBand="0" w:noVBand="1"/>
      </w:tblPr>
      <w:tblGrid>
        <w:gridCol w:w="2263"/>
        <w:gridCol w:w="3544"/>
        <w:gridCol w:w="2410"/>
        <w:gridCol w:w="2431"/>
      </w:tblGrid>
      <w:tr w:rsidR="00EC1D0D" w14:paraId="4AB05CA9" w14:textId="77777777">
        <w:tc>
          <w:tcPr>
            <w:tcW w:w="2263" w:type="dxa"/>
            <w:vMerge w:val="restart"/>
            <w:shd w:val="clear" w:color="auto" w:fill="D9D9D9" w:themeFill="background1" w:themeFillShade="D9"/>
          </w:tcPr>
          <w:p w14:paraId="78A47CAE" w14:textId="15590E2B" w:rsidR="00EC1D0D" w:rsidRDefault="0000000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</w:t>
            </w:r>
            <w:r w:rsidR="00A455DC">
              <w:rPr>
                <w:rFonts w:ascii="ＭＳ ゴシック" w:eastAsia="ＭＳ ゴシック" w:hAnsi="ＭＳ ゴシック" w:hint="eastAsia"/>
                <w:sz w:val="21"/>
                <w:szCs w:val="21"/>
              </w:rPr>
              <w:t>2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旅券 Passport</w:t>
            </w:r>
          </w:p>
        </w:tc>
        <w:tc>
          <w:tcPr>
            <w:tcW w:w="3544" w:type="dxa"/>
            <w:vMerge w:val="restart"/>
          </w:tcPr>
          <w:p w14:paraId="5950196B" w14:textId="77777777" w:rsidR="00EC1D0D" w:rsidRDefault="0000000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番号（No）</w:t>
            </w:r>
          </w:p>
        </w:tc>
        <w:tc>
          <w:tcPr>
            <w:tcW w:w="2410" w:type="dxa"/>
            <w:vAlign w:val="center"/>
          </w:tcPr>
          <w:p w14:paraId="70EC0199" w14:textId="77777777" w:rsidR="00EC1D0D" w:rsidRDefault="0000000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発行日　Date of Issue</w:t>
            </w:r>
          </w:p>
        </w:tc>
        <w:tc>
          <w:tcPr>
            <w:tcW w:w="2431" w:type="dxa"/>
            <w:vAlign w:val="center"/>
          </w:tcPr>
          <w:p w14:paraId="290641B8" w14:textId="77777777" w:rsidR="00EC1D0D" w:rsidRDefault="00000000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　年　　月　　日</w:t>
            </w:r>
          </w:p>
          <w:p w14:paraId="7014027D" w14:textId="77777777" w:rsidR="00EC1D0D" w:rsidRDefault="0000000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 Year　Month　Day</w:t>
            </w:r>
          </w:p>
        </w:tc>
      </w:tr>
      <w:tr w:rsidR="00EC1D0D" w14:paraId="0A96475E" w14:textId="77777777">
        <w:tc>
          <w:tcPr>
            <w:tcW w:w="2263" w:type="dxa"/>
            <w:vMerge/>
            <w:shd w:val="clear" w:color="auto" w:fill="D9D9D9" w:themeFill="background1" w:themeFillShade="D9"/>
          </w:tcPr>
          <w:p w14:paraId="6ADFA4EC" w14:textId="77777777" w:rsidR="00EC1D0D" w:rsidRDefault="00EC1D0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4" w:type="dxa"/>
            <w:vMerge/>
          </w:tcPr>
          <w:p w14:paraId="20C6D04C" w14:textId="77777777" w:rsidR="00EC1D0D" w:rsidRDefault="00EC1D0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vAlign w:val="center"/>
          </w:tcPr>
          <w:p w14:paraId="0631B015" w14:textId="77777777" w:rsidR="00EC1D0D" w:rsidRDefault="0000000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有効期限 Valid until</w:t>
            </w:r>
          </w:p>
        </w:tc>
        <w:tc>
          <w:tcPr>
            <w:tcW w:w="2431" w:type="dxa"/>
            <w:vAlign w:val="center"/>
          </w:tcPr>
          <w:p w14:paraId="3B3CB925" w14:textId="77777777" w:rsidR="00EC1D0D" w:rsidRDefault="00000000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　年　　月　　日</w:t>
            </w:r>
          </w:p>
          <w:p w14:paraId="23979E07" w14:textId="77777777" w:rsidR="00EC1D0D" w:rsidRDefault="0000000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 Year　Month　Day</w:t>
            </w:r>
          </w:p>
        </w:tc>
      </w:tr>
    </w:tbl>
    <w:p w14:paraId="423C85F0" w14:textId="77777777" w:rsidR="00EC1D0D" w:rsidRDefault="00EC1D0D">
      <w:pPr>
        <w:rPr>
          <w:rFonts w:ascii="ＭＳ ゴシック" w:eastAsia="ＭＳ ゴシック" w:hAnsi="ＭＳ ゴシック"/>
        </w:rPr>
      </w:pPr>
    </w:p>
    <w:tbl>
      <w:tblPr>
        <w:tblW w:w="1065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67"/>
        <w:gridCol w:w="3348"/>
        <w:gridCol w:w="2712"/>
        <w:gridCol w:w="2331"/>
      </w:tblGrid>
      <w:tr w:rsidR="00EC1D0D" w14:paraId="0B2A30FE" w14:textId="77777777">
        <w:trPr>
          <w:trHeight w:val="741"/>
        </w:trPr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26EB2926" w14:textId="51433737" w:rsidR="00EC1D0D" w:rsidRDefault="00000000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</w:t>
            </w:r>
            <w:r w:rsidR="00A455DC">
              <w:rPr>
                <w:rFonts w:ascii="ＭＳ ゴシック" w:eastAsia="ＭＳ ゴシック" w:hAnsi="ＭＳ ゴシック" w:hint="eastAsia"/>
                <w:sz w:val="21"/>
                <w:szCs w:val="21"/>
              </w:rPr>
              <w:t>3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査証申請予定地</w:t>
            </w:r>
          </w:p>
          <w:p w14:paraId="26964BEE" w14:textId="77777777" w:rsidR="00EC1D0D" w:rsidRDefault="00000000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Place of apply for visa</w:t>
            </w:r>
          </w:p>
        </w:tc>
        <w:tc>
          <w:tcPr>
            <w:tcW w:w="3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EEBBAFB" w14:textId="77777777" w:rsidR="00EC1D0D" w:rsidRDefault="00EC1D0D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647120FF" w14:textId="3B468AFE" w:rsidR="00EC1D0D" w:rsidRDefault="00000000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</w:t>
            </w:r>
            <w:r w:rsidR="00A455DC">
              <w:rPr>
                <w:rFonts w:ascii="ＭＳ ゴシック" w:eastAsia="ＭＳ ゴシック" w:hAnsi="ＭＳ ゴシック" w:hint="eastAsia"/>
                <w:sz w:val="21"/>
                <w:szCs w:val="21"/>
              </w:rPr>
              <w:t>4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犯罪歴</w:t>
            </w:r>
          </w:p>
          <w:p w14:paraId="630BD38A" w14:textId="77777777" w:rsidR="00EC1D0D" w:rsidRDefault="00000000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Criminal Record</w:t>
            </w:r>
          </w:p>
          <w:p w14:paraId="57BF4D77" w14:textId="77777777" w:rsidR="00EC1D0D" w:rsidRDefault="00000000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(in Japan or overseas)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0BC37E" w14:textId="77777777" w:rsidR="00EC1D0D" w:rsidRDefault="00000000">
            <w:pPr>
              <w:widowControl w:val="0"/>
              <w:ind w:firstLine="100"/>
              <w:textAlignment w:val="center"/>
              <w:rPr>
                <w:rFonts w:ascii="ＭＳ ゴシック" w:eastAsia="ＭＳ ゴシック" w:hAnsi="ＭＳ ゴシック" w:cs="ＭＳ ゴシック"/>
                <w:color w:val="000000"/>
                <w:lang w:bidi="ar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  <w:lang w:eastAsia="zh-CN" w:bidi="ar"/>
              </w:rPr>
              <w:t>□無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  <w:lang w:eastAsia="zh-CN" w:bidi="ar"/>
              </w:rPr>
              <w:t>N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  <w:lang w:bidi="ar"/>
              </w:rPr>
              <w:t>o</w:t>
            </w:r>
          </w:p>
          <w:p w14:paraId="1B579CE1" w14:textId="77777777" w:rsidR="00EC1D0D" w:rsidRDefault="00000000">
            <w:pPr>
              <w:widowControl w:val="0"/>
              <w:ind w:firstLine="100"/>
              <w:textAlignment w:val="center"/>
              <w:rPr>
                <w:rFonts w:ascii="ＭＳ ゴシック" w:eastAsia="ＭＳ ゴシック" w:hAnsi="ＭＳ ゴシック" w:cs="ＭＳ ゴシック"/>
                <w:color w:val="00000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  <w:lang w:eastAsia="zh-CN" w:bidi="ar"/>
              </w:rPr>
              <w:t>□有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  <w:lang w:eastAsia="zh-CN" w:bidi="ar"/>
              </w:rPr>
              <w:t>Yes</w:t>
            </w:r>
          </w:p>
        </w:tc>
      </w:tr>
      <w:tr w:rsidR="00EC1D0D" w14:paraId="3773D360" w14:textId="77777777">
        <w:trPr>
          <w:trHeight w:val="741"/>
        </w:trPr>
        <w:tc>
          <w:tcPr>
            <w:tcW w:w="561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6CA63E29" w14:textId="7A6A07DE" w:rsidR="00EC1D0D" w:rsidRDefault="00000000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</w:t>
            </w:r>
            <w:r w:rsidR="00A455DC">
              <w:rPr>
                <w:rFonts w:ascii="ＭＳ ゴシック" w:eastAsia="ＭＳ ゴシック" w:hAnsi="ＭＳ ゴシック" w:hint="eastAsia"/>
                <w:sz w:val="21"/>
                <w:szCs w:val="21"/>
              </w:rPr>
              <w:t>5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過去の在留資格申請歴</w:t>
            </w:r>
          </w:p>
          <w:p w14:paraId="40ABAC72" w14:textId="77777777" w:rsidR="00EC1D0D" w:rsidRDefault="00000000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Application history for resident eligibility</w:t>
            </w:r>
          </w:p>
        </w:tc>
        <w:tc>
          <w:tcPr>
            <w:tcW w:w="504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036D81" w14:textId="77777777" w:rsidR="00EC1D0D" w:rsidRDefault="00000000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 No　　□ Yes（在留資格Status:　　 　　　）</w:t>
            </w:r>
          </w:p>
          <w:p w14:paraId="3F8CAA68" w14:textId="77777777" w:rsidR="00EC1D0D" w:rsidRDefault="00EC1D0D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127228A2" w14:textId="77777777" w:rsidR="00EC1D0D" w:rsidRDefault="00000000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　交付 　 Issued</w:t>
            </w:r>
          </w:p>
          <w:p w14:paraId="408D81F4" w14:textId="77777777" w:rsidR="00EC1D0D" w:rsidRDefault="00000000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　不交付　Rejected</w:t>
            </w:r>
          </w:p>
          <w:p w14:paraId="0FBF42D6" w14:textId="77777777" w:rsidR="00EC1D0D" w:rsidRDefault="00000000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　取下げ　Withdrawn</w:t>
            </w:r>
          </w:p>
        </w:tc>
      </w:tr>
      <w:tr w:rsidR="00EC1D0D" w14:paraId="0B2BFE64" w14:textId="77777777">
        <w:trPr>
          <w:trHeight w:val="426"/>
        </w:trPr>
        <w:tc>
          <w:tcPr>
            <w:tcW w:w="561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7180D639" w14:textId="574333C1" w:rsidR="00EC1D0D" w:rsidRDefault="00000000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</w:t>
            </w:r>
            <w:r w:rsidR="00A455DC">
              <w:rPr>
                <w:rFonts w:ascii="ＭＳ ゴシック" w:eastAsia="ＭＳ ゴシック" w:hAnsi="ＭＳ ゴシック" w:hint="eastAsia"/>
                <w:sz w:val="21"/>
                <w:szCs w:val="21"/>
              </w:rPr>
              <w:t>6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過去の出入国歴</w:t>
            </w:r>
          </w:p>
        </w:tc>
        <w:tc>
          <w:tcPr>
            <w:tcW w:w="504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A74C6E" w14:textId="77777777" w:rsidR="00EC1D0D" w:rsidRDefault="00000000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 No　　□ Yes（ ＿＿＿ 回／Times）</w:t>
            </w:r>
          </w:p>
        </w:tc>
      </w:tr>
    </w:tbl>
    <w:p w14:paraId="31CB017E" w14:textId="77777777" w:rsidR="00EC1D0D" w:rsidRDefault="00EC1D0D">
      <w:pPr>
        <w:rPr>
          <w:rFonts w:ascii="ＭＳ ゴシック" w:eastAsia="ＭＳ ゴシック" w:hAnsi="ＭＳ ゴシック"/>
        </w:rPr>
      </w:pPr>
    </w:p>
    <w:tbl>
      <w:tblPr>
        <w:tblW w:w="1065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35"/>
        <w:gridCol w:w="2496"/>
        <w:gridCol w:w="2892"/>
        <w:gridCol w:w="2835"/>
      </w:tblGrid>
      <w:tr w:rsidR="00EC1D0D" w14:paraId="242D10A4" w14:textId="77777777"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54051D55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入国年月日</w:t>
            </w:r>
          </w:p>
          <w:p w14:paraId="6343288F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Date of Entry</w:t>
            </w:r>
          </w:p>
        </w:tc>
        <w:tc>
          <w:tcPr>
            <w:tcW w:w="2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2277D842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出国年月目</w:t>
            </w:r>
          </w:p>
          <w:p w14:paraId="6AB01B70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Date of Departure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01199220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在留資格</w:t>
            </w:r>
          </w:p>
          <w:p w14:paraId="4D078175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Status of Residence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14:paraId="33FE4950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入国目的</w:t>
            </w:r>
          </w:p>
          <w:p w14:paraId="3D4F3EE8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Purpose of Entry</w:t>
            </w:r>
          </w:p>
        </w:tc>
      </w:tr>
      <w:tr w:rsidR="00EC1D0D" w14:paraId="10FEEC50" w14:textId="77777777">
        <w:tc>
          <w:tcPr>
            <w:tcW w:w="2435" w:type="dxa"/>
            <w:tcBorders>
              <w:left w:val="single" w:sz="2" w:space="0" w:color="000000"/>
              <w:bottom w:val="single" w:sz="2" w:space="0" w:color="000000"/>
            </w:tcBorders>
          </w:tcPr>
          <w:p w14:paraId="6FE42C8E" w14:textId="77777777" w:rsidR="00EC1D0D" w:rsidRDefault="00000000">
            <w:pPr>
              <w:pStyle w:val="af2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　年　　月　　日</w:t>
            </w:r>
          </w:p>
          <w:p w14:paraId="1F8E40A5" w14:textId="77777777" w:rsidR="00EC1D0D" w:rsidRDefault="00000000">
            <w:pPr>
              <w:pStyle w:val="af2"/>
              <w:spacing w:before="57" w:after="57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 Year　Month　Day</w:t>
            </w:r>
          </w:p>
        </w:tc>
        <w:tc>
          <w:tcPr>
            <w:tcW w:w="2496" w:type="dxa"/>
            <w:tcBorders>
              <w:left w:val="single" w:sz="2" w:space="0" w:color="000000"/>
              <w:bottom w:val="single" w:sz="2" w:space="0" w:color="000000"/>
            </w:tcBorders>
          </w:tcPr>
          <w:p w14:paraId="2F52B390" w14:textId="77777777" w:rsidR="00EC1D0D" w:rsidRDefault="00000000">
            <w:pPr>
              <w:pStyle w:val="af2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　年　　月　　日</w:t>
            </w:r>
          </w:p>
          <w:p w14:paraId="12BF68F1" w14:textId="77777777" w:rsidR="00EC1D0D" w:rsidRDefault="00000000">
            <w:pPr>
              <w:pStyle w:val="af2"/>
              <w:spacing w:before="57" w:after="57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 Year　Month　Day</w:t>
            </w:r>
          </w:p>
        </w:tc>
        <w:tc>
          <w:tcPr>
            <w:tcW w:w="2892" w:type="dxa"/>
            <w:tcBorders>
              <w:left w:val="single" w:sz="2" w:space="0" w:color="000000"/>
              <w:bottom w:val="single" w:sz="2" w:space="0" w:color="000000"/>
            </w:tcBorders>
          </w:tcPr>
          <w:p w14:paraId="54299FEB" w14:textId="77777777" w:rsidR="00EC1D0D" w:rsidRDefault="00EC1D0D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E8E751" w14:textId="77777777" w:rsidR="00EC1D0D" w:rsidRDefault="00EC1D0D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C1D0D" w14:paraId="43D4BF38" w14:textId="77777777">
        <w:tc>
          <w:tcPr>
            <w:tcW w:w="2435" w:type="dxa"/>
            <w:tcBorders>
              <w:left w:val="single" w:sz="2" w:space="0" w:color="000000"/>
              <w:bottom w:val="single" w:sz="4" w:space="0" w:color="auto"/>
            </w:tcBorders>
          </w:tcPr>
          <w:p w14:paraId="1EBC8365" w14:textId="77777777" w:rsidR="00EC1D0D" w:rsidRDefault="00000000">
            <w:pPr>
              <w:pStyle w:val="af2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　年　　月　　日</w:t>
            </w:r>
          </w:p>
          <w:p w14:paraId="4109745C" w14:textId="77777777" w:rsidR="00EC1D0D" w:rsidRDefault="00000000">
            <w:pPr>
              <w:pStyle w:val="af2"/>
              <w:spacing w:before="57" w:after="57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 Year　Month　Day</w:t>
            </w:r>
          </w:p>
        </w:tc>
        <w:tc>
          <w:tcPr>
            <w:tcW w:w="2496" w:type="dxa"/>
            <w:tcBorders>
              <w:left w:val="single" w:sz="2" w:space="0" w:color="000000"/>
              <w:bottom w:val="single" w:sz="4" w:space="0" w:color="auto"/>
            </w:tcBorders>
          </w:tcPr>
          <w:p w14:paraId="22C1CFE1" w14:textId="77777777" w:rsidR="00EC1D0D" w:rsidRDefault="00000000">
            <w:pPr>
              <w:pStyle w:val="af2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　年　　月　　日</w:t>
            </w:r>
          </w:p>
          <w:p w14:paraId="0050B825" w14:textId="77777777" w:rsidR="00EC1D0D" w:rsidRDefault="00000000">
            <w:pPr>
              <w:pStyle w:val="af2"/>
              <w:spacing w:before="57" w:after="57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 Year　Month　Day</w:t>
            </w:r>
          </w:p>
        </w:tc>
        <w:tc>
          <w:tcPr>
            <w:tcW w:w="2892" w:type="dxa"/>
            <w:tcBorders>
              <w:left w:val="single" w:sz="2" w:space="0" w:color="000000"/>
              <w:bottom w:val="single" w:sz="4" w:space="0" w:color="auto"/>
            </w:tcBorders>
          </w:tcPr>
          <w:p w14:paraId="33B508E8" w14:textId="77777777" w:rsidR="00EC1D0D" w:rsidRDefault="00EC1D0D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237F3A" w14:textId="77777777" w:rsidR="00EC1D0D" w:rsidRDefault="00EC1D0D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C1D0D" w14:paraId="0FFEB1F6" w14:textId="77777777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9771" w14:textId="77777777" w:rsidR="00EC1D0D" w:rsidRDefault="00000000">
            <w:pPr>
              <w:pStyle w:val="af2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　年　　月　　日</w:t>
            </w:r>
          </w:p>
          <w:p w14:paraId="6B96AA8E" w14:textId="77777777" w:rsidR="00EC1D0D" w:rsidRDefault="00000000">
            <w:pPr>
              <w:pStyle w:val="af2"/>
              <w:spacing w:before="57" w:after="57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 Year　Month　Day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07FE" w14:textId="77777777" w:rsidR="00EC1D0D" w:rsidRDefault="00000000">
            <w:pPr>
              <w:pStyle w:val="af2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　年　　月　　日</w:t>
            </w:r>
          </w:p>
          <w:p w14:paraId="17B15F3C" w14:textId="77777777" w:rsidR="00EC1D0D" w:rsidRDefault="00000000">
            <w:pPr>
              <w:pStyle w:val="af2"/>
              <w:spacing w:before="57" w:after="57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 Year　Month　Day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50F9" w14:textId="77777777" w:rsidR="00EC1D0D" w:rsidRDefault="00EC1D0D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2192" w14:textId="77777777" w:rsidR="00EC1D0D" w:rsidRDefault="00EC1D0D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088F25CC" w14:textId="77777777" w:rsidR="00EC1D0D" w:rsidRDefault="00EC1D0D">
      <w:pPr>
        <w:rPr>
          <w:rFonts w:ascii="ＭＳ ゴシック" w:eastAsia="ＭＳ ゴシック" w:hAnsi="ＭＳ ゴシック"/>
          <w:sz w:val="21"/>
          <w:szCs w:val="21"/>
        </w:rPr>
      </w:pPr>
    </w:p>
    <w:p w14:paraId="76A9BD7A" w14:textId="422E3CC1" w:rsidR="00EC1D0D" w:rsidRDefault="00000000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sz w:val="21"/>
          <w:szCs w:val="21"/>
        </w:rPr>
        <w:t>1</w:t>
      </w:r>
      <w:r w:rsidR="00A455DC">
        <w:rPr>
          <w:rFonts w:ascii="ＭＳ ゴシック" w:eastAsia="ＭＳ ゴシック" w:hAnsi="ＭＳ ゴシック" w:hint="eastAsia"/>
          <w:sz w:val="21"/>
          <w:szCs w:val="21"/>
        </w:rPr>
        <w:t>7</w:t>
      </w:r>
      <w:r>
        <w:rPr>
          <w:rFonts w:ascii="ＭＳ ゴシック" w:eastAsia="ＭＳ ゴシック" w:hAnsi="ＭＳ ゴシック"/>
          <w:sz w:val="21"/>
          <w:szCs w:val="21"/>
        </w:rPr>
        <w:t xml:space="preserve"> 在日親族</w:t>
      </w:r>
    </w:p>
    <w:p w14:paraId="68D6DE44" w14:textId="77777777" w:rsidR="00EC1D0D" w:rsidRDefault="00EC1D0D">
      <w:pPr>
        <w:rPr>
          <w:rFonts w:ascii="ＭＳ ゴシック" w:eastAsia="ＭＳ ゴシック" w:hAnsi="ＭＳ ゴシック"/>
          <w:sz w:val="21"/>
          <w:szCs w:val="21"/>
        </w:rPr>
      </w:pPr>
    </w:p>
    <w:tbl>
      <w:tblPr>
        <w:tblW w:w="1065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47"/>
        <w:gridCol w:w="2208"/>
        <w:gridCol w:w="1111"/>
        <w:gridCol w:w="1157"/>
        <w:gridCol w:w="1188"/>
        <w:gridCol w:w="1932"/>
        <w:gridCol w:w="1815"/>
      </w:tblGrid>
      <w:tr w:rsidR="00EC1D0D" w14:paraId="7D89D12D" w14:textId="77777777"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1619B4BE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続柄</w:t>
            </w:r>
          </w:p>
          <w:p w14:paraId="73378EEC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Relationship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3572F2E3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氏名</w:t>
            </w:r>
          </w:p>
          <w:p w14:paraId="15DCD1BF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Full Name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536759B6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生年月目</w:t>
            </w:r>
          </w:p>
          <w:p w14:paraId="3EE98657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Birth Date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1FD38EAD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国籍</w:t>
            </w:r>
          </w:p>
          <w:p w14:paraId="121538E0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Nationality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53339B6D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同居予定</w:t>
            </w:r>
          </w:p>
          <w:p w14:paraId="7DDE8B52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Co-residing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5D93CA1D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勤務先・通学先</w:t>
            </w:r>
          </w:p>
          <w:p w14:paraId="09BDA829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Name of Workplace・School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BE8D668" w14:textId="77777777" w:rsidR="00EC1D0D" w:rsidRDefault="00000000">
            <w:pPr>
              <w:pStyle w:val="af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在留資格</w:t>
            </w:r>
          </w:p>
          <w:p w14:paraId="3E761F62" w14:textId="77777777" w:rsidR="00EC1D0D" w:rsidRDefault="00000000">
            <w:pPr>
              <w:pStyle w:val="af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Status of Residence</w:t>
            </w:r>
          </w:p>
          <w:p w14:paraId="549ED701" w14:textId="77777777" w:rsidR="00EC1D0D" w:rsidRDefault="00000000">
            <w:pPr>
              <w:pStyle w:val="af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外国人登録番号</w:t>
            </w:r>
          </w:p>
          <w:p w14:paraId="6CAB2A7C" w14:textId="77777777" w:rsidR="00EC1D0D" w:rsidRDefault="00000000">
            <w:pPr>
              <w:pStyle w:val="af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Alien registration certificate number</w:t>
            </w:r>
          </w:p>
        </w:tc>
      </w:tr>
      <w:tr w:rsidR="00EC1D0D" w14:paraId="653834EF" w14:textId="77777777"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 w14:paraId="2B2AAE8C" w14:textId="77777777" w:rsidR="00EC1D0D" w:rsidRDefault="00EC1D0D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</w:tcPr>
          <w:p w14:paraId="1F770CCC" w14:textId="77777777" w:rsidR="00EC1D0D" w:rsidRDefault="00EC1D0D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 w14:paraId="3532C314" w14:textId="77777777" w:rsidR="00EC1D0D" w:rsidRDefault="00EC1D0D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</w:tcBorders>
          </w:tcPr>
          <w:p w14:paraId="7772AF5A" w14:textId="77777777" w:rsidR="00EC1D0D" w:rsidRDefault="00EC1D0D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5BE0EC7" w14:textId="77777777" w:rsidR="00EC1D0D" w:rsidRDefault="00000000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 Yes</w:t>
            </w:r>
          </w:p>
          <w:p w14:paraId="67499E2A" w14:textId="77777777" w:rsidR="00EC1D0D" w:rsidRDefault="00000000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 No</w:t>
            </w:r>
          </w:p>
        </w:tc>
        <w:tc>
          <w:tcPr>
            <w:tcW w:w="1932" w:type="dxa"/>
            <w:tcBorders>
              <w:left w:val="single" w:sz="2" w:space="0" w:color="000000"/>
              <w:bottom w:val="single" w:sz="2" w:space="0" w:color="000000"/>
            </w:tcBorders>
          </w:tcPr>
          <w:p w14:paraId="0E45A21A" w14:textId="77777777" w:rsidR="00EC1D0D" w:rsidRDefault="00EC1D0D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8880E" w14:textId="77777777" w:rsidR="00EC1D0D" w:rsidRDefault="00EC1D0D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C1D0D" w14:paraId="33A6C046" w14:textId="77777777">
        <w:tc>
          <w:tcPr>
            <w:tcW w:w="1247" w:type="dxa"/>
            <w:tcBorders>
              <w:left w:val="single" w:sz="2" w:space="0" w:color="000000"/>
              <w:bottom w:val="single" w:sz="4" w:space="0" w:color="auto"/>
            </w:tcBorders>
          </w:tcPr>
          <w:p w14:paraId="3853A957" w14:textId="77777777" w:rsidR="00EC1D0D" w:rsidRDefault="00EC1D0D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08" w:type="dxa"/>
            <w:tcBorders>
              <w:left w:val="single" w:sz="2" w:space="0" w:color="000000"/>
              <w:bottom w:val="single" w:sz="4" w:space="0" w:color="auto"/>
            </w:tcBorders>
          </w:tcPr>
          <w:p w14:paraId="7C943363" w14:textId="77777777" w:rsidR="00EC1D0D" w:rsidRDefault="00EC1D0D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11" w:type="dxa"/>
            <w:tcBorders>
              <w:left w:val="single" w:sz="2" w:space="0" w:color="000000"/>
              <w:bottom w:val="single" w:sz="4" w:space="0" w:color="auto"/>
            </w:tcBorders>
          </w:tcPr>
          <w:p w14:paraId="5C84536D" w14:textId="77777777" w:rsidR="00EC1D0D" w:rsidRDefault="00EC1D0D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57" w:type="dxa"/>
            <w:tcBorders>
              <w:left w:val="single" w:sz="2" w:space="0" w:color="000000"/>
              <w:bottom w:val="single" w:sz="4" w:space="0" w:color="auto"/>
            </w:tcBorders>
          </w:tcPr>
          <w:p w14:paraId="5B815D2E" w14:textId="77777777" w:rsidR="00EC1D0D" w:rsidRDefault="00EC1D0D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88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0CE08CB9" w14:textId="77777777" w:rsidR="00EC1D0D" w:rsidRDefault="00000000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 Yes</w:t>
            </w:r>
          </w:p>
          <w:p w14:paraId="1D8354F9" w14:textId="77777777" w:rsidR="00EC1D0D" w:rsidRDefault="00000000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 No</w:t>
            </w:r>
          </w:p>
        </w:tc>
        <w:tc>
          <w:tcPr>
            <w:tcW w:w="1932" w:type="dxa"/>
            <w:tcBorders>
              <w:left w:val="single" w:sz="2" w:space="0" w:color="000000"/>
              <w:bottom w:val="single" w:sz="4" w:space="0" w:color="auto"/>
            </w:tcBorders>
          </w:tcPr>
          <w:p w14:paraId="525F9E09" w14:textId="77777777" w:rsidR="00EC1D0D" w:rsidRDefault="00EC1D0D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93EA758" w14:textId="77777777" w:rsidR="00EC1D0D" w:rsidRDefault="00EC1D0D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C1D0D" w14:paraId="4761BA7D" w14:textId="7777777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0716" w14:textId="77777777" w:rsidR="00EC1D0D" w:rsidRDefault="00EC1D0D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9FAC" w14:textId="77777777" w:rsidR="00EC1D0D" w:rsidRDefault="00EC1D0D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6AAB" w14:textId="77777777" w:rsidR="00EC1D0D" w:rsidRDefault="00EC1D0D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EC27" w14:textId="77777777" w:rsidR="00EC1D0D" w:rsidRDefault="00EC1D0D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5953" w14:textId="77777777" w:rsidR="00EC1D0D" w:rsidRDefault="00000000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 Yes</w:t>
            </w:r>
          </w:p>
          <w:p w14:paraId="1CF4B818" w14:textId="77777777" w:rsidR="00EC1D0D" w:rsidRDefault="00000000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 No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3C9E" w14:textId="77777777" w:rsidR="00EC1D0D" w:rsidRDefault="00EC1D0D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79AE" w14:textId="77777777" w:rsidR="00EC1D0D" w:rsidRDefault="00EC1D0D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C1D0D" w14:paraId="45611BE6" w14:textId="7777777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22AF" w14:textId="77777777" w:rsidR="00EC1D0D" w:rsidRDefault="00EC1D0D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3BD0" w14:textId="77777777" w:rsidR="00EC1D0D" w:rsidRDefault="00EC1D0D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62CB" w14:textId="77777777" w:rsidR="00EC1D0D" w:rsidRDefault="00EC1D0D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E37C" w14:textId="77777777" w:rsidR="00EC1D0D" w:rsidRDefault="00EC1D0D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C870" w14:textId="77777777" w:rsidR="00EC1D0D" w:rsidRDefault="00000000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 Yes</w:t>
            </w:r>
          </w:p>
          <w:p w14:paraId="1E0159F7" w14:textId="77777777" w:rsidR="00EC1D0D" w:rsidRDefault="00000000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 No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1426" w14:textId="77777777" w:rsidR="00EC1D0D" w:rsidRDefault="00EC1D0D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D137" w14:textId="77777777" w:rsidR="00EC1D0D" w:rsidRDefault="00EC1D0D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C1D0D" w14:paraId="68EB020B" w14:textId="7777777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1621" w14:textId="77777777" w:rsidR="00EC1D0D" w:rsidRDefault="00EC1D0D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C615" w14:textId="77777777" w:rsidR="00EC1D0D" w:rsidRDefault="00EC1D0D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E227" w14:textId="77777777" w:rsidR="00EC1D0D" w:rsidRDefault="00EC1D0D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D9CA" w14:textId="77777777" w:rsidR="00EC1D0D" w:rsidRDefault="00EC1D0D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229B" w14:textId="77777777" w:rsidR="00EC1D0D" w:rsidRDefault="00000000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 Yes</w:t>
            </w:r>
          </w:p>
          <w:p w14:paraId="3448507A" w14:textId="77777777" w:rsidR="00EC1D0D" w:rsidRDefault="00000000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 No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2CB0" w14:textId="77777777" w:rsidR="00EC1D0D" w:rsidRDefault="00EC1D0D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4A02" w14:textId="77777777" w:rsidR="00EC1D0D" w:rsidRDefault="00EC1D0D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4074A595" w14:textId="77777777" w:rsidR="00EC1D0D" w:rsidRDefault="00EC1D0D">
      <w:pPr>
        <w:rPr>
          <w:rFonts w:ascii="ＭＳ ゴシック" w:eastAsia="ＭＳ ゴシック" w:hAnsi="ＭＳ ゴシック"/>
        </w:rPr>
      </w:pPr>
    </w:p>
    <w:p w14:paraId="5601236D" w14:textId="77777777" w:rsidR="00EC1D0D" w:rsidRDefault="00EC1D0D">
      <w:pPr>
        <w:rPr>
          <w:rFonts w:ascii="ＭＳ ゴシック" w:eastAsia="ＭＳ ゴシック" w:hAnsi="ＭＳ ゴシック"/>
        </w:rPr>
      </w:pPr>
    </w:p>
    <w:p w14:paraId="04B8EA1D" w14:textId="05B6C1BE" w:rsidR="00EC1D0D" w:rsidRDefault="00000000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sz w:val="21"/>
          <w:szCs w:val="21"/>
        </w:rPr>
        <w:t>1</w:t>
      </w:r>
      <w:r w:rsidR="00A455DC">
        <w:rPr>
          <w:rFonts w:ascii="ＭＳ ゴシック" w:eastAsia="ＭＳ ゴシック" w:hAnsi="ＭＳ ゴシック" w:hint="eastAsia"/>
          <w:sz w:val="21"/>
          <w:szCs w:val="21"/>
        </w:rPr>
        <w:t>8</w:t>
      </w:r>
      <w:r>
        <w:rPr>
          <w:rFonts w:ascii="ＭＳ ゴシック" w:eastAsia="ＭＳ ゴシック" w:hAnsi="ＭＳ ゴシック"/>
          <w:sz w:val="21"/>
          <w:szCs w:val="21"/>
        </w:rPr>
        <w:t xml:space="preserve"> 学歴（小学校から最終学歴まで）</w:t>
      </w: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eastAsia="zh-CN" w:bidi="ar"/>
        </w:rPr>
        <w:t>Educational Background (f</w:t>
      </w: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  <w:t>r</w:t>
      </w: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eastAsia="zh-CN" w:bidi="ar"/>
        </w:rPr>
        <w:t>om elementary</w:t>
      </w: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  <w:t xml:space="preserve"> </w:t>
      </w: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eastAsia="zh-CN" w:bidi="ar"/>
        </w:rPr>
        <w:t>school to the latest schoo</w:t>
      </w: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  <w:t>l</w:t>
      </w: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eastAsia="zh-CN" w:bidi="ar"/>
        </w:rPr>
        <w:t>)</w:t>
      </w:r>
    </w:p>
    <w:p w14:paraId="44FA0206" w14:textId="77777777" w:rsidR="00EC1D0D" w:rsidRDefault="00000000">
      <w:pPr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sz w:val="21"/>
          <w:szCs w:val="21"/>
        </w:rPr>
        <w:t>1 小学校 Elementary　School　　　　2 中学校 Junior High　School　 3 高等学校 High School</w:t>
      </w:r>
    </w:p>
    <w:p w14:paraId="462C6F74" w14:textId="77777777" w:rsidR="00EC1D0D" w:rsidRDefault="00000000">
      <w:pPr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sz w:val="21"/>
          <w:szCs w:val="21"/>
        </w:rPr>
        <w:lastRenderedPageBreak/>
        <w:t>4 短大 Junior College(2or3years) 　5 大学University or College　 6 その他 Other(Please fill in.)</w:t>
      </w:r>
    </w:p>
    <w:p w14:paraId="31BC95B9" w14:textId="77777777" w:rsidR="00EC1D0D" w:rsidRDefault="00EC1D0D">
      <w:pPr>
        <w:rPr>
          <w:rFonts w:ascii="ＭＳ ゴシック" w:eastAsia="ＭＳ ゴシック" w:hAnsi="ＭＳ ゴシック"/>
          <w:sz w:val="21"/>
          <w:szCs w:val="21"/>
        </w:rPr>
      </w:pPr>
    </w:p>
    <w:tbl>
      <w:tblPr>
        <w:tblW w:w="1065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55"/>
        <w:gridCol w:w="2268"/>
        <w:gridCol w:w="2448"/>
        <w:gridCol w:w="3396"/>
        <w:gridCol w:w="1191"/>
      </w:tblGrid>
      <w:tr w:rsidR="00EC1D0D" w14:paraId="4EF0FBA6" w14:textId="77777777"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2AC8B938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区分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7176591B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学校名</w:t>
            </w:r>
          </w:p>
          <w:p w14:paraId="644550C0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Name of Schoo1</w:t>
            </w: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5237BDF9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所在地</w:t>
            </w:r>
          </w:p>
          <w:p w14:paraId="3F7FECB2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Address</w:t>
            </w:r>
          </w:p>
        </w:tc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29A85071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入学・卒業年月</w:t>
            </w:r>
          </w:p>
          <w:p w14:paraId="3922C87B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Date of Entrance &amp; Graduation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14:paraId="0671F0D3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年数</w:t>
            </w:r>
          </w:p>
          <w:p w14:paraId="5C3095D5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Years of schooling</w:t>
            </w:r>
          </w:p>
        </w:tc>
      </w:tr>
      <w:tr w:rsidR="00EC1D0D" w14:paraId="46ACD7E1" w14:textId="77777777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DF2DF08" w14:textId="77777777" w:rsidR="00EC1D0D" w:rsidRDefault="00000000">
            <w:pPr>
              <w:pStyle w:val="af2"/>
              <w:spacing w:before="114" w:after="114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1 □2 □3</w:t>
            </w:r>
          </w:p>
          <w:p w14:paraId="3962F393" w14:textId="77777777" w:rsidR="00EC1D0D" w:rsidRDefault="00000000">
            <w:pPr>
              <w:pStyle w:val="af2"/>
              <w:spacing w:before="114" w:after="114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4 □5 □6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242714B0" w14:textId="77777777" w:rsidR="00EC1D0D" w:rsidRDefault="00EC1D0D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</w:tcPr>
          <w:p w14:paraId="0A5165F4" w14:textId="77777777" w:rsidR="00EC1D0D" w:rsidRDefault="00EC1D0D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9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FC0F616" w14:textId="77777777" w:rsidR="00EC1D0D" w:rsidRDefault="00000000">
            <w:pPr>
              <w:pStyle w:val="af2"/>
              <w:spacing w:before="114" w:after="114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年   月 ～　   年   月</w:t>
            </w:r>
          </w:p>
          <w:p w14:paraId="58ADAFE3" w14:textId="77777777" w:rsidR="00EC1D0D" w:rsidRDefault="00000000">
            <w:pPr>
              <w:pStyle w:val="af2"/>
              <w:spacing w:before="114" w:after="114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Year　Month　Year　Month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418816" w14:textId="77777777" w:rsidR="00EC1D0D" w:rsidRDefault="00000000">
            <w:pPr>
              <w:pStyle w:val="af2"/>
              <w:wordWrap w:val="0"/>
              <w:spacing w:before="114" w:after="114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年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か月</w:t>
            </w:r>
          </w:p>
          <w:p w14:paraId="5F0E67B1" w14:textId="77777777" w:rsidR="00EC1D0D" w:rsidRDefault="00000000">
            <w:pPr>
              <w:pStyle w:val="af2"/>
              <w:wordWrap w:val="0"/>
              <w:spacing w:before="114" w:after="114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Years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Months</w:t>
            </w:r>
          </w:p>
        </w:tc>
      </w:tr>
      <w:tr w:rsidR="00EC1D0D" w14:paraId="2DB44E1A" w14:textId="77777777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FE29FC3" w14:textId="77777777" w:rsidR="00EC1D0D" w:rsidRDefault="00000000">
            <w:pPr>
              <w:pStyle w:val="af2"/>
              <w:spacing w:before="114" w:after="114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1 □2 □3</w:t>
            </w:r>
          </w:p>
          <w:p w14:paraId="6417F18D" w14:textId="77777777" w:rsidR="00EC1D0D" w:rsidRDefault="00000000">
            <w:pPr>
              <w:pStyle w:val="af2"/>
              <w:spacing w:before="114" w:after="114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4 □5 □6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059A95DA" w14:textId="77777777" w:rsidR="00EC1D0D" w:rsidRDefault="00EC1D0D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</w:tcPr>
          <w:p w14:paraId="167387B1" w14:textId="77777777" w:rsidR="00EC1D0D" w:rsidRDefault="00EC1D0D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9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9294D51" w14:textId="77777777" w:rsidR="00EC1D0D" w:rsidRDefault="00000000">
            <w:pPr>
              <w:pStyle w:val="af2"/>
              <w:spacing w:before="114" w:after="114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年   月 ～　   年   月</w:t>
            </w:r>
          </w:p>
          <w:p w14:paraId="70880938" w14:textId="77777777" w:rsidR="00EC1D0D" w:rsidRDefault="00000000">
            <w:pPr>
              <w:pStyle w:val="af2"/>
              <w:spacing w:before="114" w:after="114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Year　Month　Year　Month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D69FA8" w14:textId="77777777" w:rsidR="00EC1D0D" w:rsidRDefault="00000000">
            <w:pPr>
              <w:pStyle w:val="af2"/>
              <w:wordWrap w:val="0"/>
              <w:spacing w:before="114" w:after="114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年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か月</w:t>
            </w:r>
          </w:p>
          <w:p w14:paraId="1DB7C2AE" w14:textId="77777777" w:rsidR="00EC1D0D" w:rsidRDefault="00000000">
            <w:pPr>
              <w:pStyle w:val="af2"/>
              <w:spacing w:before="114" w:after="114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Years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Months</w:t>
            </w:r>
          </w:p>
        </w:tc>
      </w:tr>
      <w:tr w:rsidR="00EC1D0D" w14:paraId="210C2974" w14:textId="77777777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924FA75" w14:textId="77777777" w:rsidR="00EC1D0D" w:rsidRDefault="00000000">
            <w:pPr>
              <w:pStyle w:val="af2"/>
              <w:spacing w:before="114" w:after="114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1 □2 □3</w:t>
            </w:r>
          </w:p>
          <w:p w14:paraId="1AA9517E" w14:textId="77777777" w:rsidR="00EC1D0D" w:rsidRDefault="00000000">
            <w:pPr>
              <w:pStyle w:val="af2"/>
              <w:spacing w:before="114" w:after="114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4 □5 □6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6CA81355" w14:textId="77777777" w:rsidR="00EC1D0D" w:rsidRDefault="00EC1D0D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</w:tcPr>
          <w:p w14:paraId="06FA8570" w14:textId="77777777" w:rsidR="00EC1D0D" w:rsidRDefault="00EC1D0D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9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3DDE058" w14:textId="77777777" w:rsidR="00EC1D0D" w:rsidRDefault="00000000">
            <w:pPr>
              <w:pStyle w:val="af2"/>
              <w:spacing w:before="114" w:after="114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年   月 ～　   年   月</w:t>
            </w:r>
          </w:p>
          <w:p w14:paraId="01F474D4" w14:textId="77777777" w:rsidR="00EC1D0D" w:rsidRDefault="00000000">
            <w:pPr>
              <w:pStyle w:val="af2"/>
              <w:spacing w:before="114" w:after="114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Year　Month　Year　Month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3288DD" w14:textId="77777777" w:rsidR="00EC1D0D" w:rsidRDefault="00000000">
            <w:pPr>
              <w:pStyle w:val="af2"/>
              <w:wordWrap w:val="0"/>
              <w:spacing w:before="114" w:after="114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年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か月</w:t>
            </w:r>
          </w:p>
          <w:p w14:paraId="1FB94155" w14:textId="77777777" w:rsidR="00EC1D0D" w:rsidRDefault="00000000">
            <w:pPr>
              <w:pStyle w:val="af2"/>
              <w:spacing w:before="114" w:after="114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Years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Months</w:t>
            </w:r>
          </w:p>
        </w:tc>
      </w:tr>
      <w:tr w:rsidR="00EC1D0D" w14:paraId="5CB7527C" w14:textId="77777777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A9F1D3B" w14:textId="77777777" w:rsidR="00EC1D0D" w:rsidRDefault="00000000">
            <w:pPr>
              <w:pStyle w:val="af2"/>
              <w:spacing w:before="114" w:after="114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1 □2 □3</w:t>
            </w:r>
          </w:p>
          <w:p w14:paraId="75315552" w14:textId="77777777" w:rsidR="00EC1D0D" w:rsidRDefault="00000000">
            <w:pPr>
              <w:pStyle w:val="af2"/>
              <w:spacing w:before="114" w:after="114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4 □5 □6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00A3126B" w14:textId="77777777" w:rsidR="00EC1D0D" w:rsidRDefault="00EC1D0D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</w:tcPr>
          <w:p w14:paraId="0B064E71" w14:textId="77777777" w:rsidR="00EC1D0D" w:rsidRDefault="00EC1D0D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9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BFC080B" w14:textId="77777777" w:rsidR="00EC1D0D" w:rsidRDefault="00000000">
            <w:pPr>
              <w:pStyle w:val="af2"/>
              <w:spacing w:before="114" w:after="114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年   月 ～　   年   月</w:t>
            </w:r>
          </w:p>
          <w:p w14:paraId="5ECD3572" w14:textId="77777777" w:rsidR="00EC1D0D" w:rsidRDefault="00000000">
            <w:pPr>
              <w:pStyle w:val="af2"/>
              <w:spacing w:before="114" w:after="114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Year　Month　Year　Month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883564" w14:textId="77777777" w:rsidR="00EC1D0D" w:rsidRDefault="00000000">
            <w:pPr>
              <w:pStyle w:val="af2"/>
              <w:wordWrap w:val="0"/>
              <w:spacing w:before="114" w:after="114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年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か月</w:t>
            </w:r>
          </w:p>
          <w:p w14:paraId="6174E663" w14:textId="77777777" w:rsidR="00EC1D0D" w:rsidRDefault="00000000">
            <w:pPr>
              <w:pStyle w:val="af2"/>
              <w:spacing w:before="114" w:after="114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Years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Months</w:t>
            </w:r>
          </w:p>
        </w:tc>
      </w:tr>
      <w:tr w:rsidR="00EC1D0D" w14:paraId="05F7C9A7" w14:textId="77777777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FE44146" w14:textId="77777777" w:rsidR="00EC1D0D" w:rsidRDefault="00000000">
            <w:pPr>
              <w:pStyle w:val="af2"/>
              <w:spacing w:before="114" w:after="114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1 □2 □3</w:t>
            </w:r>
          </w:p>
          <w:p w14:paraId="72A91FA6" w14:textId="77777777" w:rsidR="00EC1D0D" w:rsidRDefault="00000000">
            <w:pPr>
              <w:pStyle w:val="af2"/>
              <w:spacing w:before="114" w:after="114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4 □5 □6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5D302202" w14:textId="77777777" w:rsidR="00EC1D0D" w:rsidRDefault="00EC1D0D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</w:tcPr>
          <w:p w14:paraId="1A958690" w14:textId="77777777" w:rsidR="00EC1D0D" w:rsidRDefault="00EC1D0D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9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5580200" w14:textId="77777777" w:rsidR="00EC1D0D" w:rsidRDefault="00000000">
            <w:pPr>
              <w:pStyle w:val="af2"/>
              <w:spacing w:before="114" w:after="114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年   月 ～　   年   月</w:t>
            </w:r>
          </w:p>
          <w:p w14:paraId="4C51A2F9" w14:textId="77777777" w:rsidR="00EC1D0D" w:rsidRDefault="00000000">
            <w:pPr>
              <w:pStyle w:val="af2"/>
              <w:spacing w:before="114" w:after="114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Year　Month　Year　Month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E616BA" w14:textId="77777777" w:rsidR="00EC1D0D" w:rsidRDefault="00000000">
            <w:pPr>
              <w:pStyle w:val="af2"/>
              <w:wordWrap w:val="0"/>
              <w:spacing w:before="114" w:after="114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年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か月</w:t>
            </w:r>
          </w:p>
          <w:p w14:paraId="0002C979" w14:textId="77777777" w:rsidR="00EC1D0D" w:rsidRDefault="00000000">
            <w:pPr>
              <w:pStyle w:val="af2"/>
              <w:spacing w:before="114" w:after="114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Years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Months</w:t>
            </w:r>
          </w:p>
        </w:tc>
      </w:tr>
    </w:tbl>
    <w:p w14:paraId="0DFFC2F8" w14:textId="77777777" w:rsidR="00EC1D0D" w:rsidRDefault="00EC1D0D">
      <w:pPr>
        <w:rPr>
          <w:rFonts w:ascii="ＭＳ ゴシック" w:eastAsia="ＭＳ ゴシック" w:hAnsi="ＭＳ ゴシック"/>
          <w:sz w:val="21"/>
          <w:szCs w:val="21"/>
        </w:rPr>
      </w:pPr>
    </w:p>
    <w:p w14:paraId="27E7675A" w14:textId="14AAB428" w:rsidR="00EC1D0D" w:rsidRDefault="00000000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sz w:val="21"/>
          <w:szCs w:val="21"/>
        </w:rPr>
        <w:t>1</w:t>
      </w:r>
      <w:r w:rsidR="00A455DC">
        <w:rPr>
          <w:rFonts w:ascii="ＭＳ ゴシック" w:eastAsia="ＭＳ ゴシック" w:hAnsi="ＭＳ ゴシック" w:hint="eastAsia"/>
          <w:sz w:val="21"/>
          <w:szCs w:val="21"/>
        </w:rPr>
        <w:t>9</w:t>
      </w:r>
      <w:r>
        <w:rPr>
          <w:rFonts w:ascii="ＭＳ ゴシック" w:eastAsia="ＭＳ ゴシック" w:hAnsi="ＭＳ ゴシック"/>
          <w:sz w:val="21"/>
          <w:szCs w:val="21"/>
        </w:rPr>
        <w:t xml:space="preserve"> 職歴　Work Experience　　□ No　□ Yes</w:t>
      </w:r>
    </w:p>
    <w:p w14:paraId="7374BE76" w14:textId="77777777" w:rsidR="00EC1D0D" w:rsidRDefault="00EC1D0D">
      <w:pPr>
        <w:rPr>
          <w:rFonts w:ascii="ＭＳ ゴシック" w:eastAsia="ＭＳ ゴシック" w:hAnsi="ＭＳ ゴシック"/>
          <w:sz w:val="21"/>
          <w:szCs w:val="21"/>
        </w:rPr>
      </w:pPr>
    </w:p>
    <w:tbl>
      <w:tblPr>
        <w:tblW w:w="1065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9"/>
        <w:gridCol w:w="3864"/>
        <w:gridCol w:w="3108"/>
        <w:gridCol w:w="1707"/>
      </w:tblGrid>
      <w:tr w:rsidR="00EC1D0D" w14:paraId="01990608" w14:textId="77777777"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60BB9BBE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勤務先名</w:t>
            </w:r>
          </w:p>
          <w:p w14:paraId="1852B100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Name of Company</w:t>
            </w:r>
          </w:p>
        </w:tc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375D12D6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所在地 /Address</w:t>
            </w: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08A85A50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在職期間</w:t>
            </w:r>
          </w:p>
          <w:p w14:paraId="3D9D55E0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Period of Employment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14:paraId="57F44FA9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職種</w:t>
            </w:r>
          </w:p>
          <w:p w14:paraId="52A0E5B4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Type of Work</w:t>
            </w:r>
          </w:p>
        </w:tc>
      </w:tr>
      <w:tr w:rsidR="00EC1D0D" w14:paraId="606954BC" w14:textId="77777777">
        <w:tc>
          <w:tcPr>
            <w:tcW w:w="1979" w:type="dxa"/>
            <w:tcBorders>
              <w:left w:val="single" w:sz="2" w:space="0" w:color="000000"/>
              <w:bottom w:val="single" w:sz="2" w:space="0" w:color="000000"/>
            </w:tcBorders>
          </w:tcPr>
          <w:p w14:paraId="66891A00" w14:textId="77777777" w:rsidR="00EC1D0D" w:rsidRDefault="00EC1D0D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864" w:type="dxa"/>
            <w:tcBorders>
              <w:left w:val="single" w:sz="2" w:space="0" w:color="000000"/>
              <w:bottom w:val="single" w:sz="2" w:space="0" w:color="000000"/>
            </w:tcBorders>
          </w:tcPr>
          <w:p w14:paraId="34B75B93" w14:textId="77777777" w:rsidR="00EC1D0D" w:rsidRDefault="00EC1D0D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108" w:type="dxa"/>
            <w:tcBorders>
              <w:left w:val="single" w:sz="2" w:space="0" w:color="000000"/>
              <w:bottom w:val="single" w:sz="2" w:space="0" w:color="000000"/>
            </w:tcBorders>
          </w:tcPr>
          <w:p w14:paraId="7940F914" w14:textId="77777777" w:rsidR="00EC1D0D" w:rsidRDefault="00000000">
            <w:pPr>
              <w:pStyle w:val="af2"/>
              <w:spacing w:before="57" w:after="57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年   月 ～　   年   月</w:t>
            </w:r>
          </w:p>
          <w:p w14:paraId="4CA07CEF" w14:textId="77777777" w:rsidR="00EC1D0D" w:rsidRDefault="00000000">
            <w:pPr>
              <w:pStyle w:val="af2"/>
              <w:spacing w:before="57" w:after="57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Year　Month　Year　Month</w:t>
            </w: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E5C2A7" w14:textId="77777777" w:rsidR="00EC1D0D" w:rsidRDefault="00EC1D0D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C1D0D" w14:paraId="47F2B31F" w14:textId="77777777">
        <w:tc>
          <w:tcPr>
            <w:tcW w:w="1979" w:type="dxa"/>
            <w:tcBorders>
              <w:left w:val="single" w:sz="2" w:space="0" w:color="000000"/>
              <w:bottom w:val="single" w:sz="2" w:space="0" w:color="000000"/>
            </w:tcBorders>
          </w:tcPr>
          <w:p w14:paraId="43E4A8DB" w14:textId="77777777" w:rsidR="00EC1D0D" w:rsidRDefault="00EC1D0D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864" w:type="dxa"/>
            <w:tcBorders>
              <w:left w:val="single" w:sz="2" w:space="0" w:color="000000"/>
              <w:bottom w:val="single" w:sz="2" w:space="0" w:color="000000"/>
            </w:tcBorders>
          </w:tcPr>
          <w:p w14:paraId="362EBD5D" w14:textId="77777777" w:rsidR="00EC1D0D" w:rsidRDefault="00EC1D0D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108" w:type="dxa"/>
            <w:tcBorders>
              <w:left w:val="single" w:sz="2" w:space="0" w:color="000000"/>
              <w:bottom w:val="single" w:sz="2" w:space="0" w:color="000000"/>
            </w:tcBorders>
          </w:tcPr>
          <w:p w14:paraId="3A237087" w14:textId="77777777" w:rsidR="00EC1D0D" w:rsidRDefault="00000000">
            <w:pPr>
              <w:pStyle w:val="af2"/>
              <w:spacing w:before="57" w:after="57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年   月 ～　   年   月</w:t>
            </w:r>
          </w:p>
          <w:p w14:paraId="7CA0B96A" w14:textId="77777777" w:rsidR="00EC1D0D" w:rsidRDefault="00000000">
            <w:pPr>
              <w:pStyle w:val="af2"/>
              <w:spacing w:before="57" w:after="57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Year　Month　Year　Month</w:t>
            </w: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F61790" w14:textId="77777777" w:rsidR="00EC1D0D" w:rsidRDefault="00EC1D0D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C1D0D" w14:paraId="3166AFA5" w14:textId="77777777">
        <w:tc>
          <w:tcPr>
            <w:tcW w:w="1979" w:type="dxa"/>
            <w:tcBorders>
              <w:left w:val="single" w:sz="2" w:space="0" w:color="000000"/>
              <w:bottom w:val="single" w:sz="2" w:space="0" w:color="000000"/>
            </w:tcBorders>
          </w:tcPr>
          <w:p w14:paraId="44CE94DD" w14:textId="77777777" w:rsidR="00EC1D0D" w:rsidRDefault="00EC1D0D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864" w:type="dxa"/>
            <w:tcBorders>
              <w:left w:val="single" w:sz="2" w:space="0" w:color="000000"/>
              <w:bottom w:val="single" w:sz="2" w:space="0" w:color="000000"/>
            </w:tcBorders>
          </w:tcPr>
          <w:p w14:paraId="4431ABA4" w14:textId="77777777" w:rsidR="00EC1D0D" w:rsidRDefault="00EC1D0D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108" w:type="dxa"/>
            <w:tcBorders>
              <w:left w:val="single" w:sz="2" w:space="0" w:color="000000"/>
              <w:bottom w:val="single" w:sz="2" w:space="0" w:color="000000"/>
            </w:tcBorders>
          </w:tcPr>
          <w:p w14:paraId="409285C0" w14:textId="77777777" w:rsidR="00EC1D0D" w:rsidRDefault="00000000">
            <w:pPr>
              <w:pStyle w:val="af2"/>
              <w:spacing w:before="57" w:after="57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年   月 ～　   年   月</w:t>
            </w:r>
          </w:p>
          <w:p w14:paraId="5021E20D" w14:textId="77777777" w:rsidR="00EC1D0D" w:rsidRDefault="00000000">
            <w:pPr>
              <w:pStyle w:val="af2"/>
              <w:spacing w:before="57" w:after="57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Year　Month　Year　Month</w:t>
            </w: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E9FB9E" w14:textId="77777777" w:rsidR="00EC1D0D" w:rsidRDefault="00EC1D0D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4B6D1F36" w14:textId="77777777" w:rsidR="00EC1D0D" w:rsidRDefault="00EC1D0D">
      <w:pPr>
        <w:rPr>
          <w:rFonts w:ascii="ＭＳ ゴシック" w:eastAsia="ＭＳ ゴシック" w:hAnsi="ＭＳ ゴシック"/>
          <w:sz w:val="21"/>
          <w:szCs w:val="21"/>
        </w:rPr>
      </w:pPr>
    </w:p>
    <w:p w14:paraId="34534564" w14:textId="28B6140D" w:rsidR="00EC1D0D" w:rsidRDefault="00A455DC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20</w:t>
      </w:r>
      <w:r w:rsidR="00000000">
        <w:rPr>
          <w:rFonts w:ascii="ＭＳ ゴシック" w:eastAsia="ＭＳ ゴシック" w:hAnsi="ＭＳ ゴシック"/>
          <w:sz w:val="21"/>
          <w:szCs w:val="21"/>
        </w:rPr>
        <w:t xml:space="preserve"> 兵役 Military Service　　□ No　□ Yes</w:t>
      </w:r>
    </w:p>
    <w:p w14:paraId="7999E0F2" w14:textId="77777777" w:rsidR="00EC1D0D" w:rsidRDefault="00EC1D0D">
      <w:pPr>
        <w:rPr>
          <w:rFonts w:ascii="ＭＳ ゴシック" w:eastAsia="ＭＳ ゴシック" w:hAnsi="ＭＳ ゴシック"/>
          <w:sz w:val="21"/>
          <w:szCs w:val="21"/>
        </w:rPr>
      </w:pPr>
    </w:p>
    <w:tbl>
      <w:tblPr>
        <w:tblW w:w="1065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9"/>
        <w:gridCol w:w="8679"/>
      </w:tblGrid>
      <w:tr w:rsidR="00EC1D0D" w14:paraId="1DFCEC38" w14:textId="77777777"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1F579908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期間　Period</w:t>
            </w:r>
          </w:p>
        </w:tc>
        <w:tc>
          <w:tcPr>
            <w:tcW w:w="8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E9677C8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年   月 ～　   年   月</w:t>
            </w:r>
          </w:p>
          <w:p w14:paraId="6D7E367B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Year　Month　Year　Month</w:t>
            </w:r>
          </w:p>
        </w:tc>
      </w:tr>
    </w:tbl>
    <w:p w14:paraId="0AFEEA9A" w14:textId="77777777" w:rsidR="00EC1D0D" w:rsidRDefault="00EC1D0D">
      <w:pPr>
        <w:rPr>
          <w:rFonts w:ascii="ＭＳ ゴシック" w:eastAsia="ＭＳ ゴシック" w:hAnsi="ＭＳ ゴシック"/>
        </w:rPr>
      </w:pPr>
    </w:p>
    <w:p w14:paraId="707AC9A5" w14:textId="44546785" w:rsidR="00EC1D0D" w:rsidRDefault="00000000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sz w:val="21"/>
          <w:szCs w:val="21"/>
        </w:rPr>
        <w:t>2</w:t>
      </w:r>
      <w:r w:rsidR="00A455DC">
        <w:rPr>
          <w:rFonts w:ascii="ＭＳ ゴシック" w:eastAsia="ＭＳ ゴシック" w:hAnsi="ＭＳ ゴシック" w:hint="eastAsia"/>
          <w:sz w:val="21"/>
          <w:szCs w:val="21"/>
        </w:rPr>
        <w:t>1</w:t>
      </w:r>
      <w:r>
        <w:rPr>
          <w:rFonts w:ascii="ＭＳ ゴシック" w:eastAsia="ＭＳ ゴシック" w:hAnsi="ＭＳ ゴシック"/>
          <w:sz w:val="21"/>
          <w:szCs w:val="21"/>
        </w:rPr>
        <w:t xml:space="preserve"> 上記17～19に記入されていない期間の説明　If there is a break that is not filled out in 3～5 </w:t>
      </w:r>
      <w:proofErr w:type="spellStart"/>
      <w:r>
        <w:rPr>
          <w:rFonts w:ascii="ＭＳ ゴシック" w:eastAsia="ＭＳ ゴシック" w:hAnsi="ＭＳ ゴシック"/>
          <w:sz w:val="21"/>
          <w:szCs w:val="21"/>
        </w:rPr>
        <w:t>above,explain</w:t>
      </w:r>
      <w:proofErr w:type="spellEnd"/>
      <w:r>
        <w:rPr>
          <w:rFonts w:ascii="ＭＳ ゴシック" w:eastAsia="ＭＳ ゴシック" w:hAnsi="ＭＳ ゴシック"/>
          <w:sz w:val="21"/>
          <w:szCs w:val="21"/>
        </w:rPr>
        <w:t xml:space="preserve"> below what you were doing in this period of time.</w:t>
      </w:r>
    </w:p>
    <w:p w14:paraId="3196A585" w14:textId="77777777" w:rsidR="00EC1D0D" w:rsidRDefault="00EC1D0D">
      <w:pPr>
        <w:rPr>
          <w:rFonts w:ascii="ＭＳ ゴシック" w:eastAsia="ＭＳ ゴシック" w:hAnsi="ＭＳ ゴシック"/>
          <w:sz w:val="21"/>
          <w:szCs w:val="21"/>
        </w:rPr>
      </w:pPr>
    </w:p>
    <w:tbl>
      <w:tblPr>
        <w:tblW w:w="1065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67"/>
        <w:gridCol w:w="3291"/>
      </w:tblGrid>
      <w:tr w:rsidR="00EC1D0D" w14:paraId="614623DE" w14:textId="77777777">
        <w:tc>
          <w:tcPr>
            <w:tcW w:w="7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7B58AC6A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何をしていたか　What were you doing in this period of time?</w:t>
            </w:r>
          </w:p>
        </w:tc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14:paraId="13DB5B31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期間　Period</w:t>
            </w:r>
          </w:p>
        </w:tc>
      </w:tr>
      <w:tr w:rsidR="00EC1D0D" w14:paraId="23EE02E5" w14:textId="77777777">
        <w:tc>
          <w:tcPr>
            <w:tcW w:w="7367" w:type="dxa"/>
            <w:tcBorders>
              <w:left w:val="single" w:sz="2" w:space="0" w:color="000000"/>
              <w:bottom w:val="single" w:sz="2" w:space="0" w:color="000000"/>
            </w:tcBorders>
          </w:tcPr>
          <w:p w14:paraId="5ADAD6E9" w14:textId="77777777" w:rsidR="00EC1D0D" w:rsidRDefault="00EC1D0D">
            <w:pPr>
              <w:pStyle w:val="af2"/>
              <w:spacing w:before="171" w:after="171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738BA1" w14:textId="77777777" w:rsidR="00EC1D0D" w:rsidRDefault="00000000">
            <w:pPr>
              <w:pStyle w:val="af2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年   月 ～　   年   月</w:t>
            </w:r>
          </w:p>
          <w:p w14:paraId="23C050F1" w14:textId="77777777" w:rsidR="00EC1D0D" w:rsidRDefault="00000000">
            <w:pPr>
              <w:pStyle w:val="af2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Year　Month　Year　Month</w:t>
            </w:r>
          </w:p>
        </w:tc>
      </w:tr>
      <w:tr w:rsidR="00EC1D0D" w14:paraId="2B71F912" w14:textId="77777777">
        <w:tc>
          <w:tcPr>
            <w:tcW w:w="7367" w:type="dxa"/>
            <w:tcBorders>
              <w:left w:val="single" w:sz="2" w:space="0" w:color="000000"/>
              <w:bottom w:val="single" w:sz="2" w:space="0" w:color="000000"/>
            </w:tcBorders>
          </w:tcPr>
          <w:p w14:paraId="7CF1E0C2" w14:textId="77777777" w:rsidR="00EC1D0D" w:rsidRDefault="00EC1D0D">
            <w:pPr>
              <w:pStyle w:val="af2"/>
              <w:spacing w:before="171" w:after="171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485CF3" w14:textId="77777777" w:rsidR="00EC1D0D" w:rsidRDefault="00000000">
            <w:pPr>
              <w:pStyle w:val="af2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年   月 ～　   年   月</w:t>
            </w:r>
          </w:p>
          <w:p w14:paraId="0122B477" w14:textId="77777777" w:rsidR="00EC1D0D" w:rsidRDefault="00000000">
            <w:pPr>
              <w:pStyle w:val="af2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Year　Month　Year　Month</w:t>
            </w:r>
          </w:p>
        </w:tc>
      </w:tr>
    </w:tbl>
    <w:p w14:paraId="4E6CF816" w14:textId="77777777" w:rsidR="00EC1D0D" w:rsidRDefault="00EC1D0D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0"/>
          <w:lang w:eastAsia="zh-CN" w:bidi="ar"/>
        </w:rPr>
      </w:pPr>
    </w:p>
    <w:p w14:paraId="45765373" w14:textId="11DF4560" w:rsidR="00EC1D0D" w:rsidRDefault="00000000">
      <w:pPr>
        <w:widowControl w:val="0"/>
        <w:textAlignment w:val="top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  <w:t>2</w:t>
      </w:r>
      <w:r w:rsidR="00A455DC">
        <w:rPr>
          <w:rFonts w:ascii="ＭＳ ゴシック" w:eastAsia="ＭＳ ゴシック" w:hAnsi="ＭＳ ゴシック" w:cs="ＭＳ ゴシック" w:hint="eastAsia"/>
          <w:color w:val="000000"/>
          <w:kern w:val="0"/>
          <w:sz w:val="21"/>
          <w:szCs w:val="21"/>
          <w:lang w:bidi="ar"/>
        </w:rPr>
        <w:t>2</w:t>
      </w: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  <w:t xml:space="preserve"> </w:t>
      </w: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eastAsia="zh-CN" w:bidi="ar"/>
        </w:rPr>
        <w:t>日本語能力について</w:t>
      </w: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  <w:t xml:space="preserve">　</w:t>
      </w: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eastAsia="zh-CN" w:bidi="ar"/>
        </w:rPr>
        <w:t>Japanese Language Ability</w:t>
      </w: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  <w:t xml:space="preserve">　　　□受験済みTaken　　□未受験Not taken</w:t>
      </w:r>
    </w:p>
    <w:p w14:paraId="676C30B3" w14:textId="77777777" w:rsidR="00EC1D0D" w:rsidRDefault="00000000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  <w:t>※　合格している場合は合格証と成績票の原本を添付してください。</w:t>
      </w:r>
    </w:p>
    <w:p w14:paraId="3C953FA2" w14:textId="77777777" w:rsidR="00EC1D0D" w:rsidRDefault="00000000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  <w:lastRenderedPageBreak/>
        <w:t xml:space="preserve">　　Please attach the original of the certificate and the transcript if you a1ready passed.</w:t>
      </w:r>
    </w:p>
    <w:p w14:paraId="44B70650" w14:textId="77777777" w:rsidR="00EC1D0D" w:rsidRDefault="00000000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  <w:t>※　受験予定の場合は受験票のコピーを添付してください。</w:t>
      </w:r>
    </w:p>
    <w:p w14:paraId="3C7A0A72" w14:textId="77777777" w:rsidR="00EC1D0D" w:rsidRDefault="00000000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  <w:t xml:space="preserve">　　Please attach the copy of the test-ticket if you are going to take the test.</w:t>
      </w:r>
    </w:p>
    <w:p w14:paraId="30EF9A05" w14:textId="77777777" w:rsidR="00EC1D0D" w:rsidRDefault="00EC1D0D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</w:pPr>
    </w:p>
    <w:tbl>
      <w:tblPr>
        <w:tblW w:w="1065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1"/>
        <w:gridCol w:w="2132"/>
        <w:gridCol w:w="2131"/>
        <w:gridCol w:w="2132"/>
        <w:gridCol w:w="2132"/>
      </w:tblGrid>
      <w:tr w:rsidR="00EC1D0D" w14:paraId="3AC981BE" w14:textId="77777777"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72F48D27" w14:textId="3BB01778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試験　Exam</w:t>
            </w:r>
            <w:r w:rsidR="00A455DC" w:rsidRPr="00A455DC">
              <w:rPr>
                <w:rFonts w:ascii="ＭＳ ゴシック" w:eastAsia="ＭＳ ゴシック" w:hAnsi="ＭＳ ゴシック" w:cs="ＭＳ ゴシック" w:hint="eastAsia"/>
                <w:b/>
                <w:bCs/>
                <w:sz w:val="21"/>
                <w:szCs w:val="21"/>
              </w:rPr>
              <w:t>（JLPT）</w:t>
            </w:r>
          </w:p>
        </w:tc>
        <w:tc>
          <w:tcPr>
            <w:tcW w:w="85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D7FB1E" w14:textId="2F1F3BC8" w:rsidR="00EC1D0D" w:rsidRPr="00A455DC" w:rsidRDefault="00000000">
            <w:pPr>
              <w:pStyle w:val="af2"/>
              <w:rPr>
                <w:rFonts w:ascii="ＭＳ ゴシック" w:eastAsia="ＭＳ ゴシック" w:hAnsi="ＭＳ ゴシック" w:cs="ＭＳ ゴシック"/>
                <w:b/>
                <w:bCs/>
                <w:sz w:val="21"/>
                <w:szCs w:val="21"/>
              </w:rPr>
            </w:pPr>
            <w:r w:rsidRPr="00A455DC">
              <w:rPr>
                <w:rFonts w:ascii="ＭＳ ゴシック" w:eastAsia="ＭＳ ゴシック" w:hAnsi="ＭＳ ゴシック" w:cs="ＭＳ ゴシック"/>
                <w:b/>
                <w:bCs/>
                <w:sz w:val="21"/>
                <w:szCs w:val="21"/>
              </w:rPr>
              <w:t xml:space="preserve">日本語能力試験Japanese Language Efficiency Test </w:t>
            </w:r>
            <w:r w:rsidR="00A455DC" w:rsidRPr="00A455DC">
              <w:rPr>
                <w:rFonts w:ascii="ＭＳ ゴシック" w:eastAsia="ＭＳ ゴシック" w:hAnsi="ＭＳ ゴシック" w:cs="ＭＳ ゴシック" w:hint="eastAsia"/>
                <w:b/>
                <w:bCs/>
                <w:sz w:val="21"/>
                <w:szCs w:val="21"/>
              </w:rPr>
              <w:t>（JLPT）</w:t>
            </w:r>
          </w:p>
        </w:tc>
      </w:tr>
      <w:tr w:rsidR="00EC1D0D" w14:paraId="055F3F4A" w14:textId="77777777">
        <w:tc>
          <w:tcPr>
            <w:tcW w:w="213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5F8339AD" w14:textId="77777777" w:rsidR="00EC1D0D" w:rsidRDefault="00000000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□受験 Taken</w:t>
            </w:r>
          </w:p>
          <w:p w14:paraId="48489204" w14:textId="77777777" w:rsidR="00EC1D0D" w:rsidRDefault="00000000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□受験予定 Planning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</w:tcBorders>
          </w:tcPr>
          <w:p w14:paraId="23167A13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受験(予定)年月日</w:t>
            </w:r>
          </w:p>
          <w:p w14:paraId="3055DD7B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Year of Exam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691E8276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級</w:t>
            </w:r>
          </w:p>
          <w:p w14:paraId="527FCD58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Leve1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</w:tcBorders>
          </w:tcPr>
          <w:p w14:paraId="0BF59911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結果</w:t>
            </w:r>
          </w:p>
          <w:p w14:paraId="67FDCA76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Result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CEDEE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点数</w:t>
            </w:r>
          </w:p>
          <w:p w14:paraId="38508DDE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Score</w:t>
            </w:r>
          </w:p>
        </w:tc>
      </w:tr>
      <w:tr w:rsidR="00EC1D0D" w14:paraId="457ABF7F" w14:textId="77777777">
        <w:tc>
          <w:tcPr>
            <w:tcW w:w="213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320BB1DB" w14:textId="77777777" w:rsidR="00EC1D0D" w:rsidRDefault="00EC1D0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</w:tcBorders>
          </w:tcPr>
          <w:p w14:paraId="05B2EC57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3C21678C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</w:tcBorders>
          </w:tcPr>
          <w:p w14:paraId="688E4A90" w14:textId="77777777" w:rsidR="00EC1D0D" w:rsidRDefault="00000000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□合格　Pass</w:t>
            </w:r>
          </w:p>
          <w:p w14:paraId="35CF54F3" w14:textId="77777777" w:rsidR="00EC1D0D" w:rsidRDefault="00000000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□不合格　Fail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AB18F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</w:tbl>
    <w:p w14:paraId="1111516B" w14:textId="77777777" w:rsidR="00EC1D0D" w:rsidRDefault="00EC1D0D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</w:pPr>
    </w:p>
    <w:tbl>
      <w:tblPr>
        <w:tblW w:w="1065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1"/>
        <w:gridCol w:w="2132"/>
        <w:gridCol w:w="2131"/>
        <w:gridCol w:w="2132"/>
        <w:gridCol w:w="2132"/>
      </w:tblGrid>
      <w:tr w:rsidR="00EC1D0D" w14:paraId="5AB9DC0D" w14:textId="77777777"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606D2706" w14:textId="339EE0DF" w:rsidR="00EC1D0D" w:rsidRDefault="00A455DC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他の検定</w:t>
            </w:r>
            <w:r w:rsidR="00000000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試験</w:t>
            </w:r>
          </w:p>
          <w:p w14:paraId="567EF103" w14:textId="5E1A5795" w:rsidR="00EC1D0D" w:rsidRPr="00A455DC" w:rsidRDefault="00A455DC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b/>
                <w:bCs/>
                <w:sz w:val="21"/>
                <w:szCs w:val="21"/>
              </w:rPr>
            </w:pPr>
            <w:r w:rsidRPr="00A455DC">
              <w:rPr>
                <w:rFonts w:ascii="ＭＳ ゴシック" w:eastAsia="ＭＳ ゴシック" w:hAnsi="ＭＳ ゴシック" w:cs="ＭＳ ゴシック"/>
                <w:b/>
                <w:bCs/>
                <w:sz w:val="21"/>
                <w:szCs w:val="21"/>
              </w:rPr>
              <w:t>Other than</w:t>
            </w:r>
            <w:r w:rsidRPr="00A455DC">
              <w:rPr>
                <w:rFonts w:ascii="ＭＳ ゴシック" w:eastAsia="ＭＳ ゴシック" w:hAnsi="ＭＳ ゴシック" w:cs="ＭＳ ゴシック" w:hint="eastAsia"/>
                <w:b/>
                <w:bCs/>
                <w:sz w:val="21"/>
                <w:szCs w:val="21"/>
              </w:rPr>
              <w:t xml:space="preserve"> JLPT</w:t>
            </w:r>
          </w:p>
        </w:tc>
        <w:tc>
          <w:tcPr>
            <w:tcW w:w="85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F0E624" w14:textId="01CBC35C" w:rsidR="00EC1D0D" w:rsidRDefault="00A455DC">
            <w:pPr>
              <w:pStyle w:val="af2"/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試験名The name of the Exam</w:t>
            </w:r>
          </w:p>
        </w:tc>
      </w:tr>
      <w:tr w:rsidR="00EC1D0D" w14:paraId="1C3D464C" w14:textId="77777777">
        <w:tc>
          <w:tcPr>
            <w:tcW w:w="213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273BCAEC" w14:textId="77777777" w:rsidR="00EC1D0D" w:rsidRDefault="00000000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□受験 Taken</w:t>
            </w:r>
          </w:p>
          <w:p w14:paraId="3BE47E4D" w14:textId="77777777" w:rsidR="00EC1D0D" w:rsidRDefault="00000000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□受験予定 Planning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</w:tcBorders>
          </w:tcPr>
          <w:p w14:paraId="47CE1D26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受験(予定)年月日</w:t>
            </w:r>
          </w:p>
          <w:p w14:paraId="49411817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Year of Exam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614609AA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級</w:t>
            </w:r>
          </w:p>
          <w:p w14:paraId="56ED9A65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Leve1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</w:tcBorders>
          </w:tcPr>
          <w:p w14:paraId="7448F426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結果</w:t>
            </w:r>
          </w:p>
          <w:p w14:paraId="2DCB3F61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Result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4B4387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点数</w:t>
            </w:r>
          </w:p>
          <w:p w14:paraId="076A8357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Score</w:t>
            </w:r>
          </w:p>
        </w:tc>
      </w:tr>
      <w:tr w:rsidR="00EC1D0D" w14:paraId="12C71BCD" w14:textId="77777777">
        <w:tc>
          <w:tcPr>
            <w:tcW w:w="213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75BE9318" w14:textId="77777777" w:rsidR="00EC1D0D" w:rsidRDefault="00EC1D0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</w:tcBorders>
          </w:tcPr>
          <w:p w14:paraId="2B1DF67B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3785A2C7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</w:tcBorders>
          </w:tcPr>
          <w:p w14:paraId="1CC27AD2" w14:textId="77777777" w:rsidR="00EC1D0D" w:rsidRDefault="00000000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□合格　Pass</w:t>
            </w:r>
          </w:p>
          <w:p w14:paraId="6BEE8B8D" w14:textId="77777777" w:rsidR="00EC1D0D" w:rsidRDefault="00000000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□不合格　Fail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6C8214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</w:tbl>
    <w:p w14:paraId="7B82357A" w14:textId="77777777" w:rsidR="00EC1D0D" w:rsidRDefault="00EC1D0D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</w:pPr>
    </w:p>
    <w:p w14:paraId="4D4A7764" w14:textId="740163D2" w:rsidR="00EC1D0D" w:rsidRDefault="00000000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  <w:t>2</w:t>
      </w:r>
      <w:r w:rsidR="00A455DC">
        <w:rPr>
          <w:rFonts w:ascii="ＭＳ ゴシック" w:eastAsia="ＭＳ ゴシック" w:hAnsi="ＭＳ ゴシック" w:cs="ＭＳ ゴシック" w:hint="eastAsia"/>
          <w:color w:val="000000"/>
          <w:kern w:val="0"/>
          <w:sz w:val="21"/>
          <w:szCs w:val="21"/>
          <w:lang w:bidi="ar"/>
        </w:rPr>
        <w:t>3</w:t>
      </w: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  <w:t xml:space="preserve"> 日本語学習歴Experience of Studying Japanese　　□ No　□ Yes</w:t>
      </w:r>
    </w:p>
    <w:p w14:paraId="3CD30AB9" w14:textId="77777777" w:rsidR="00EC1D0D" w:rsidRDefault="00EC1D0D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</w:pPr>
    </w:p>
    <w:tbl>
      <w:tblPr>
        <w:tblW w:w="1065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07"/>
        <w:gridCol w:w="4308"/>
        <w:gridCol w:w="2844"/>
        <w:gridCol w:w="1299"/>
      </w:tblGrid>
      <w:tr w:rsidR="00EC1D0D" w14:paraId="5E454506" w14:textId="77777777"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074F3B6B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日本語教育機関名</w:t>
            </w:r>
          </w:p>
          <w:p w14:paraId="05A7340B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Name of Institution</w:t>
            </w:r>
          </w:p>
        </w:tc>
        <w:tc>
          <w:tcPr>
            <w:tcW w:w="4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7A843800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住所／電話/E-MAIL</w:t>
            </w:r>
          </w:p>
          <w:p w14:paraId="3D654612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Address / TEL / E-mail</w:t>
            </w:r>
          </w:p>
        </w:tc>
        <w:tc>
          <w:tcPr>
            <w:tcW w:w="2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713DF3EE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学習期間</w:t>
            </w:r>
          </w:p>
          <w:p w14:paraId="70C3F808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Period of Study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14:paraId="290F2D70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時間</w:t>
            </w:r>
          </w:p>
          <w:p w14:paraId="464EF622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Study Hours</w:t>
            </w:r>
          </w:p>
        </w:tc>
      </w:tr>
      <w:tr w:rsidR="00EC1D0D" w14:paraId="5542CB5D" w14:textId="77777777">
        <w:tc>
          <w:tcPr>
            <w:tcW w:w="2207" w:type="dxa"/>
            <w:tcBorders>
              <w:left w:val="single" w:sz="2" w:space="0" w:color="000000"/>
              <w:bottom w:val="single" w:sz="2" w:space="0" w:color="000000"/>
            </w:tcBorders>
          </w:tcPr>
          <w:p w14:paraId="2275ECBF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</w:tcPr>
          <w:p w14:paraId="21080EA4" w14:textId="77777777" w:rsidR="00EC1D0D" w:rsidRDefault="00000000">
            <w:pPr>
              <w:pStyle w:val="af2"/>
              <w:spacing w:before="114" w:after="114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[Address]</w:t>
            </w:r>
          </w:p>
          <w:p w14:paraId="4D266658" w14:textId="77777777" w:rsidR="00EC1D0D" w:rsidRDefault="00000000">
            <w:pPr>
              <w:pStyle w:val="af2"/>
              <w:spacing w:before="114" w:after="114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[TEL]</w:t>
            </w:r>
          </w:p>
          <w:p w14:paraId="553123B8" w14:textId="77777777" w:rsidR="00EC1D0D" w:rsidRDefault="00000000">
            <w:pPr>
              <w:pStyle w:val="af2"/>
              <w:spacing w:before="114" w:after="114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[E-mail]</w:t>
            </w:r>
          </w:p>
        </w:tc>
        <w:tc>
          <w:tcPr>
            <w:tcW w:w="28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9343D4F" w14:textId="77777777" w:rsidR="00EC1D0D" w:rsidRDefault="00000000">
            <w:pPr>
              <w:pStyle w:val="af2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年   月 ～　   年   月</w:t>
            </w:r>
          </w:p>
          <w:p w14:paraId="4420D604" w14:textId="77777777" w:rsidR="00EC1D0D" w:rsidRDefault="00000000">
            <w:pPr>
              <w:pStyle w:val="af2"/>
              <w:jc w:val="righ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Year　Month　Year　Month</w:t>
            </w:r>
          </w:p>
        </w:tc>
        <w:tc>
          <w:tcPr>
            <w:tcW w:w="12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F3AE2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EC1D0D" w14:paraId="1A1D2B27" w14:textId="77777777">
        <w:tc>
          <w:tcPr>
            <w:tcW w:w="2207" w:type="dxa"/>
            <w:tcBorders>
              <w:left w:val="single" w:sz="2" w:space="0" w:color="000000"/>
              <w:bottom w:val="single" w:sz="2" w:space="0" w:color="000000"/>
            </w:tcBorders>
          </w:tcPr>
          <w:p w14:paraId="7E8091C3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</w:tcPr>
          <w:p w14:paraId="2564E405" w14:textId="77777777" w:rsidR="00EC1D0D" w:rsidRDefault="00000000">
            <w:pPr>
              <w:pStyle w:val="af2"/>
              <w:spacing w:before="114" w:after="114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[Address]</w:t>
            </w:r>
          </w:p>
          <w:p w14:paraId="2A8C6929" w14:textId="77777777" w:rsidR="00EC1D0D" w:rsidRDefault="00000000">
            <w:pPr>
              <w:pStyle w:val="af2"/>
              <w:spacing w:before="114" w:after="114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[TEL]</w:t>
            </w:r>
          </w:p>
          <w:p w14:paraId="67AB1F76" w14:textId="77777777" w:rsidR="00EC1D0D" w:rsidRDefault="00000000">
            <w:pPr>
              <w:pStyle w:val="af2"/>
              <w:spacing w:before="114" w:after="114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[E-mail]</w:t>
            </w:r>
          </w:p>
        </w:tc>
        <w:tc>
          <w:tcPr>
            <w:tcW w:w="28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AE2DC58" w14:textId="77777777" w:rsidR="00EC1D0D" w:rsidRDefault="00000000">
            <w:pPr>
              <w:pStyle w:val="af2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年   月 ～　   年   月</w:t>
            </w:r>
          </w:p>
          <w:p w14:paraId="5C2BD3B7" w14:textId="77777777" w:rsidR="00EC1D0D" w:rsidRDefault="00000000">
            <w:pPr>
              <w:pStyle w:val="af2"/>
              <w:jc w:val="righ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Year　Month　Year　Month</w:t>
            </w:r>
          </w:p>
        </w:tc>
        <w:tc>
          <w:tcPr>
            <w:tcW w:w="12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5F2B8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</w:tbl>
    <w:p w14:paraId="27D783F1" w14:textId="77777777" w:rsidR="00EC1D0D" w:rsidRDefault="00EC1D0D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</w:pPr>
    </w:p>
    <w:p w14:paraId="11ED70B9" w14:textId="36DB502B" w:rsidR="00EC1D0D" w:rsidRDefault="00000000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  <w:t>2</w:t>
      </w:r>
      <w:r w:rsidR="00A455DC">
        <w:rPr>
          <w:rFonts w:ascii="ＭＳ ゴシック" w:eastAsia="ＭＳ ゴシック" w:hAnsi="ＭＳ ゴシック" w:cs="ＭＳ ゴシック" w:hint="eastAsia"/>
          <w:color w:val="000000"/>
          <w:kern w:val="0"/>
          <w:sz w:val="21"/>
          <w:szCs w:val="21"/>
          <w:lang w:bidi="ar"/>
        </w:rPr>
        <w:t>4</w:t>
      </w: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  <w:t xml:space="preserve"> 家族について　※両親、兄弟姉妹、配偶者、子について記入。</w:t>
      </w:r>
    </w:p>
    <w:p w14:paraId="5D0A1736" w14:textId="77777777" w:rsidR="00EC1D0D" w:rsidRDefault="00000000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  <w:t xml:space="preserve">　　Family Members （The parents､ siblings､spouse､and offspring of the applicant）</w:t>
      </w:r>
    </w:p>
    <w:p w14:paraId="672960AF" w14:textId="77777777" w:rsidR="00EC1D0D" w:rsidRDefault="00000000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  <w:t xml:space="preserve">　※ 戸ロ簿、戸籍簿、Family relationship certificate等に書いてある家族を書いてください。　　　</w:t>
      </w:r>
    </w:p>
    <w:p w14:paraId="396F1342" w14:textId="77777777" w:rsidR="00EC1D0D" w:rsidRDefault="00000000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  <w:t xml:space="preserve">Please write the family member written in the family book, family relationship </w:t>
      </w:r>
      <w:proofErr w:type="spellStart"/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  <w:t>certificate,or</w:t>
      </w:r>
      <w:proofErr w:type="spellEnd"/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  <w:t xml:space="preserve"> family book.</w:t>
      </w:r>
    </w:p>
    <w:p w14:paraId="7542A437" w14:textId="77777777" w:rsidR="00EC1D0D" w:rsidRDefault="00EC1D0D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</w:pPr>
    </w:p>
    <w:tbl>
      <w:tblPr>
        <w:tblW w:w="1065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11"/>
        <w:gridCol w:w="2451"/>
        <w:gridCol w:w="1353"/>
        <w:gridCol w:w="1296"/>
        <w:gridCol w:w="3747"/>
      </w:tblGrid>
      <w:tr w:rsidR="00EC1D0D" w14:paraId="7A2826F8" w14:textId="77777777"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18A2B8A3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続柄</w:t>
            </w:r>
          </w:p>
          <w:p w14:paraId="3591F2FF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Relationship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3B23F9CD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氏名</w:t>
            </w:r>
          </w:p>
          <w:p w14:paraId="6E330D27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Full Name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378C8FA6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生年月日</w:t>
            </w:r>
          </w:p>
          <w:p w14:paraId="266F9E29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Birth Date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23134FFB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職業</w:t>
            </w:r>
          </w:p>
          <w:p w14:paraId="36F015CB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Occupation</w:t>
            </w:r>
          </w:p>
        </w:tc>
        <w:tc>
          <w:tcPr>
            <w:tcW w:w="3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14:paraId="3380DCC5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現住所</w:t>
            </w:r>
          </w:p>
          <w:p w14:paraId="71A24B1A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Present Address</w:t>
            </w:r>
          </w:p>
        </w:tc>
      </w:tr>
      <w:tr w:rsidR="00EC1D0D" w14:paraId="0C006EA2" w14:textId="77777777"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</w:tcPr>
          <w:p w14:paraId="716BE21D" w14:textId="77777777" w:rsidR="00EC1D0D" w:rsidRDefault="00000000">
            <w:pPr>
              <w:pStyle w:val="af2"/>
              <w:spacing w:before="171" w:after="171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1 </w:t>
            </w:r>
          </w:p>
        </w:tc>
        <w:tc>
          <w:tcPr>
            <w:tcW w:w="2451" w:type="dxa"/>
            <w:tcBorders>
              <w:left w:val="single" w:sz="2" w:space="0" w:color="000000"/>
              <w:bottom w:val="single" w:sz="2" w:space="0" w:color="000000"/>
            </w:tcBorders>
          </w:tcPr>
          <w:p w14:paraId="52CE73A3" w14:textId="77777777" w:rsidR="00EC1D0D" w:rsidRDefault="00EC1D0D">
            <w:pPr>
              <w:pStyle w:val="af2"/>
              <w:spacing w:before="57" w:after="57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</w:tcPr>
          <w:p w14:paraId="55370CDB" w14:textId="77777777" w:rsidR="00EC1D0D" w:rsidRDefault="00EC1D0D">
            <w:pPr>
              <w:pStyle w:val="af2"/>
              <w:spacing w:before="57" w:after="57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1296" w:type="dxa"/>
            <w:tcBorders>
              <w:left w:val="single" w:sz="2" w:space="0" w:color="000000"/>
              <w:bottom w:val="single" w:sz="2" w:space="0" w:color="000000"/>
            </w:tcBorders>
          </w:tcPr>
          <w:p w14:paraId="3BF502D4" w14:textId="77777777" w:rsidR="00EC1D0D" w:rsidRDefault="00EC1D0D">
            <w:pPr>
              <w:pStyle w:val="af2"/>
              <w:spacing w:before="57" w:after="57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3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7A4D9E" w14:textId="77777777" w:rsidR="00EC1D0D" w:rsidRDefault="00EC1D0D">
            <w:pPr>
              <w:pStyle w:val="af2"/>
              <w:spacing w:before="57" w:after="57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EC1D0D" w14:paraId="7FB5B9E7" w14:textId="77777777"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</w:tcPr>
          <w:p w14:paraId="07A0F43A" w14:textId="77777777" w:rsidR="00EC1D0D" w:rsidRDefault="00000000">
            <w:pPr>
              <w:pStyle w:val="af2"/>
              <w:spacing w:before="171" w:after="171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2 </w:t>
            </w:r>
          </w:p>
        </w:tc>
        <w:tc>
          <w:tcPr>
            <w:tcW w:w="2451" w:type="dxa"/>
            <w:tcBorders>
              <w:left w:val="single" w:sz="2" w:space="0" w:color="000000"/>
              <w:bottom w:val="single" w:sz="2" w:space="0" w:color="000000"/>
            </w:tcBorders>
          </w:tcPr>
          <w:p w14:paraId="44C61176" w14:textId="77777777" w:rsidR="00EC1D0D" w:rsidRDefault="00EC1D0D">
            <w:pPr>
              <w:pStyle w:val="af2"/>
              <w:spacing w:before="57" w:after="57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</w:tcPr>
          <w:p w14:paraId="7D98C523" w14:textId="77777777" w:rsidR="00EC1D0D" w:rsidRDefault="00EC1D0D">
            <w:pPr>
              <w:pStyle w:val="af2"/>
              <w:spacing w:before="57" w:after="57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1296" w:type="dxa"/>
            <w:tcBorders>
              <w:left w:val="single" w:sz="2" w:space="0" w:color="000000"/>
              <w:bottom w:val="single" w:sz="2" w:space="0" w:color="000000"/>
            </w:tcBorders>
          </w:tcPr>
          <w:p w14:paraId="68CFD7C8" w14:textId="77777777" w:rsidR="00EC1D0D" w:rsidRDefault="00EC1D0D">
            <w:pPr>
              <w:pStyle w:val="af2"/>
              <w:spacing w:before="57" w:after="57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3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60E78" w14:textId="77777777" w:rsidR="00EC1D0D" w:rsidRDefault="00EC1D0D">
            <w:pPr>
              <w:widowControl w:val="0"/>
              <w:spacing w:before="57" w:after="57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</w:p>
        </w:tc>
      </w:tr>
      <w:tr w:rsidR="00EC1D0D" w14:paraId="779E73D2" w14:textId="77777777"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</w:tcPr>
          <w:p w14:paraId="79A9C87A" w14:textId="77777777" w:rsidR="00EC1D0D" w:rsidRDefault="00000000">
            <w:pPr>
              <w:pStyle w:val="af2"/>
              <w:spacing w:before="171" w:after="171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3</w:t>
            </w:r>
          </w:p>
        </w:tc>
        <w:tc>
          <w:tcPr>
            <w:tcW w:w="2451" w:type="dxa"/>
            <w:tcBorders>
              <w:left w:val="single" w:sz="2" w:space="0" w:color="000000"/>
              <w:bottom w:val="single" w:sz="2" w:space="0" w:color="000000"/>
            </w:tcBorders>
          </w:tcPr>
          <w:p w14:paraId="017CF060" w14:textId="77777777" w:rsidR="00EC1D0D" w:rsidRDefault="00EC1D0D">
            <w:pPr>
              <w:pStyle w:val="af2"/>
              <w:spacing w:before="171" w:after="171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</w:tcPr>
          <w:p w14:paraId="311E56B0" w14:textId="77777777" w:rsidR="00EC1D0D" w:rsidRDefault="00EC1D0D">
            <w:pPr>
              <w:pStyle w:val="af2"/>
              <w:spacing w:before="171" w:after="171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1296" w:type="dxa"/>
            <w:tcBorders>
              <w:left w:val="single" w:sz="2" w:space="0" w:color="000000"/>
              <w:bottom w:val="single" w:sz="2" w:space="0" w:color="000000"/>
            </w:tcBorders>
          </w:tcPr>
          <w:p w14:paraId="73F0602C" w14:textId="77777777" w:rsidR="00EC1D0D" w:rsidRDefault="00EC1D0D">
            <w:pPr>
              <w:pStyle w:val="af2"/>
              <w:spacing w:before="171" w:after="171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3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A67334" w14:textId="77777777" w:rsidR="00EC1D0D" w:rsidRDefault="00EC1D0D">
            <w:pPr>
              <w:widowControl w:val="0"/>
              <w:spacing w:before="171" w:after="171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</w:p>
        </w:tc>
      </w:tr>
      <w:tr w:rsidR="00EC1D0D" w14:paraId="07FD3CEE" w14:textId="77777777"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</w:tcPr>
          <w:p w14:paraId="14CE28A4" w14:textId="77777777" w:rsidR="00EC1D0D" w:rsidRDefault="00000000">
            <w:pPr>
              <w:pStyle w:val="af2"/>
              <w:spacing w:before="171" w:after="171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4</w:t>
            </w:r>
          </w:p>
        </w:tc>
        <w:tc>
          <w:tcPr>
            <w:tcW w:w="2451" w:type="dxa"/>
            <w:tcBorders>
              <w:left w:val="single" w:sz="2" w:space="0" w:color="000000"/>
              <w:bottom w:val="single" w:sz="2" w:space="0" w:color="000000"/>
            </w:tcBorders>
          </w:tcPr>
          <w:p w14:paraId="43F9DE0A" w14:textId="77777777" w:rsidR="00EC1D0D" w:rsidRDefault="00EC1D0D">
            <w:pPr>
              <w:pStyle w:val="af2"/>
              <w:spacing w:before="171" w:after="171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</w:tcPr>
          <w:p w14:paraId="63C803E4" w14:textId="77777777" w:rsidR="00EC1D0D" w:rsidRDefault="00EC1D0D">
            <w:pPr>
              <w:pStyle w:val="af2"/>
              <w:spacing w:before="171" w:after="171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1296" w:type="dxa"/>
            <w:tcBorders>
              <w:left w:val="single" w:sz="2" w:space="0" w:color="000000"/>
              <w:bottom w:val="single" w:sz="2" w:space="0" w:color="000000"/>
            </w:tcBorders>
          </w:tcPr>
          <w:p w14:paraId="0B4A2F01" w14:textId="77777777" w:rsidR="00EC1D0D" w:rsidRDefault="00EC1D0D">
            <w:pPr>
              <w:pStyle w:val="af2"/>
              <w:spacing w:before="171" w:after="171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3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F9DF6D" w14:textId="77777777" w:rsidR="00EC1D0D" w:rsidRDefault="00EC1D0D">
            <w:pPr>
              <w:widowControl w:val="0"/>
              <w:spacing w:before="171" w:after="171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</w:p>
        </w:tc>
      </w:tr>
      <w:tr w:rsidR="00EC1D0D" w14:paraId="7013EAAD" w14:textId="77777777"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</w:tcPr>
          <w:p w14:paraId="19173242" w14:textId="77777777" w:rsidR="00EC1D0D" w:rsidRDefault="00000000">
            <w:pPr>
              <w:pStyle w:val="af2"/>
              <w:spacing w:before="171" w:after="171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5</w:t>
            </w:r>
          </w:p>
        </w:tc>
        <w:tc>
          <w:tcPr>
            <w:tcW w:w="2451" w:type="dxa"/>
            <w:tcBorders>
              <w:left w:val="single" w:sz="2" w:space="0" w:color="000000"/>
              <w:bottom w:val="single" w:sz="2" w:space="0" w:color="000000"/>
            </w:tcBorders>
          </w:tcPr>
          <w:p w14:paraId="29EFBF81" w14:textId="77777777" w:rsidR="00EC1D0D" w:rsidRDefault="00EC1D0D">
            <w:pPr>
              <w:pStyle w:val="af2"/>
              <w:spacing w:before="171" w:after="171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</w:tcPr>
          <w:p w14:paraId="6D92942C" w14:textId="77777777" w:rsidR="00EC1D0D" w:rsidRDefault="00EC1D0D">
            <w:pPr>
              <w:pStyle w:val="af2"/>
              <w:spacing w:before="171" w:after="171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1296" w:type="dxa"/>
            <w:tcBorders>
              <w:left w:val="single" w:sz="2" w:space="0" w:color="000000"/>
              <w:bottom w:val="single" w:sz="2" w:space="0" w:color="000000"/>
            </w:tcBorders>
          </w:tcPr>
          <w:p w14:paraId="2B4B53CC" w14:textId="77777777" w:rsidR="00EC1D0D" w:rsidRDefault="00EC1D0D">
            <w:pPr>
              <w:pStyle w:val="af2"/>
              <w:spacing w:before="171" w:after="171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3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DA7DAC" w14:textId="77777777" w:rsidR="00EC1D0D" w:rsidRDefault="00EC1D0D">
            <w:pPr>
              <w:widowControl w:val="0"/>
              <w:spacing w:before="171" w:after="171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</w:p>
        </w:tc>
      </w:tr>
    </w:tbl>
    <w:p w14:paraId="7996F576" w14:textId="77777777" w:rsidR="00EC1D0D" w:rsidRDefault="00EC1D0D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</w:pPr>
    </w:p>
    <w:p w14:paraId="2F5396AC" w14:textId="100512F5" w:rsidR="00EC1D0D" w:rsidRDefault="00000000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  <w:t>2</w:t>
      </w:r>
      <w:r w:rsidR="00A455DC">
        <w:rPr>
          <w:rFonts w:ascii="ＭＳ ゴシック" w:eastAsia="ＭＳ ゴシック" w:hAnsi="ＭＳ ゴシック" w:cs="ＭＳ ゴシック" w:hint="eastAsia"/>
          <w:color w:val="000000"/>
          <w:kern w:val="0"/>
          <w:sz w:val="21"/>
          <w:szCs w:val="21"/>
          <w:lang w:bidi="ar"/>
        </w:rPr>
        <w:t>5</w:t>
      </w: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  <w:t xml:space="preserve"> 経費支弁者　Supporter of Expenses</w:t>
      </w:r>
    </w:p>
    <w:p w14:paraId="34C8000E" w14:textId="77777777" w:rsidR="00EC1D0D" w:rsidRDefault="00EC1D0D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</w:pPr>
    </w:p>
    <w:tbl>
      <w:tblPr>
        <w:tblW w:w="1065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75"/>
        <w:gridCol w:w="2604"/>
        <w:gridCol w:w="1248"/>
        <w:gridCol w:w="5331"/>
      </w:tblGrid>
      <w:tr w:rsidR="00EC1D0D" w14:paraId="61860682" w14:textId="77777777"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77B6DC12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続柄</w:t>
            </w:r>
          </w:p>
          <w:p w14:paraId="3D258737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Relationship</w:t>
            </w:r>
          </w:p>
        </w:tc>
        <w:tc>
          <w:tcPr>
            <w:tcW w:w="2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63C11960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氏名</w:t>
            </w:r>
          </w:p>
          <w:p w14:paraId="01F77443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Full Name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0D33CF89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生年月日</w:t>
            </w:r>
          </w:p>
          <w:p w14:paraId="17AD8029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Birth Date</w:t>
            </w:r>
          </w:p>
        </w:tc>
        <w:tc>
          <w:tcPr>
            <w:tcW w:w="5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61A50A4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職業</w:t>
            </w:r>
          </w:p>
          <w:p w14:paraId="6A949787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Occupation</w:t>
            </w:r>
          </w:p>
        </w:tc>
      </w:tr>
      <w:tr w:rsidR="00EC1D0D" w14:paraId="73001429" w14:textId="77777777">
        <w:trPr>
          <w:trHeight w:val="585"/>
        </w:trPr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</w:tcPr>
          <w:p w14:paraId="6DB49BB7" w14:textId="77777777" w:rsidR="00EC1D0D" w:rsidRDefault="00EC1D0D">
            <w:pPr>
              <w:pStyle w:val="af2"/>
              <w:spacing w:before="57" w:after="57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2604" w:type="dxa"/>
            <w:tcBorders>
              <w:left w:val="single" w:sz="2" w:space="0" w:color="000000"/>
              <w:bottom w:val="single" w:sz="2" w:space="0" w:color="000000"/>
            </w:tcBorders>
          </w:tcPr>
          <w:p w14:paraId="44C6AA4D" w14:textId="77777777" w:rsidR="00EC1D0D" w:rsidRDefault="00EC1D0D">
            <w:pPr>
              <w:pStyle w:val="af2"/>
              <w:spacing w:before="57" w:after="57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</w:tcPr>
          <w:p w14:paraId="14801854" w14:textId="77777777" w:rsidR="00EC1D0D" w:rsidRDefault="00EC1D0D">
            <w:pPr>
              <w:pStyle w:val="af2"/>
              <w:spacing w:before="57" w:after="57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5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20584" w14:textId="77777777" w:rsidR="00EC1D0D" w:rsidRDefault="00000000">
            <w:pPr>
              <w:pStyle w:val="af2"/>
              <w:spacing w:before="57" w:after="57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□ 農業 Farmer　　   □ 会社員 Working in company</w:t>
            </w:r>
          </w:p>
          <w:p w14:paraId="470A58DE" w14:textId="77777777" w:rsidR="00EC1D0D" w:rsidRDefault="00000000">
            <w:pPr>
              <w:pStyle w:val="af2"/>
              <w:spacing w:before="57" w:after="57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□ 自営 Own business □ その他 Others</w:t>
            </w:r>
          </w:p>
        </w:tc>
      </w:tr>
      <w:tr w:rsidR="00EC1D0D" w14:paraId="0F3CAB7C" w14:textId="77777777">
        <w:tc>
          <w:tcPr>
            <w:tcW w:w="1065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5126F17" w14:textId="77777777" w:rsidR="00EC1D0D" w:rsidRDefault="00000000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自宅住所　Residence Address</w:t>
            </w:r>
          </w:p>
        </w:tc>
      </w:tr>
      <w:tr w:rsidR="00EC1D0D" w14:paraId="63295D08" w14:textId="77777777">
        <w:trPr>
          <w:trHeight w:val="1509"/>
        </w:trPr>
        <w:tc>
          <w:tcPr>
            <w:tcW w:w="1065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B7DA1" w14:textId="77777777" w:rsidR="00EC1D0D" w:rsidRDefault="00000000">
            <w:pPr>
              <w:pStyle w:val="af2"/>
              <w:spacing w:before="228" w:after="228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[Address]</w:t>
            </w:r>
          </w:p>
          <w:p w14:paraId="735F4B33" w14:textId="77777777" w:rsidR="00EC1D0D" w:rsidRDefault="00000000">
            <w:pPr>
              <w:pStyle w:val="af2"/>
              <w:spacing w:before="228" w:after="228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[TEL]</w:t>
            </w:r>
          </w:p>
          <w:p w14:paraId="29D4C8D5" w14:textId="77777777" w:rsidR="00EC1D0D" w:rsidRDefault="00000000">
            <w:pPr>
              <w:pStyle w:val="af2"/>
              <w:spacing w:before="228" w:after="228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[E-mail]</w:t>
            </w:r>
          </w:p>
        </w:tc>
      </w:tr>
      <w:tr w:rsidR="00EC1D0D" w14:paraId="001471E7" w14:textId="77777777">
        <w:tc>
          <w:tcPr>
            <w:tcW w:w="53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44E2EAF3" w14:textId="77777777" w:rsidR="00EC1D0D" w:rsidRDefault="00000000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勤務先名　Name of company or shop</w:t>
            </w:r>
          </w:p>
        </w:tc>
        <w:tc>
          <w:tcPr>
            <w:tcW w:w="5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05C4D75" w14:textId="77777777" w:rsidR="00EC1D0D" w:rsidRDefault="00000000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勤務先の業種や本人の職種　Job kind of the company</w:t>
            </w:r>
          </w:p>
        </w:tc>
      </w:tr>
      <w:tr w:rsidR="00EC1D0D" w14:paraId="05DBAC27" w14:textId="77777777">
        <w:tc>
          <w:tcPr>
            <w:tcW w:w="5327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2B6249B7" w14:textId="77777777" w:rsidR="00EC1D0D" w:rsidRDefault="00EC1D0D">
            <w:pPr>
              <w:pStyle w:val="af2"/>
              <w:spacing w:before="57" w:after="57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14:paraId="74B2BE0E" w14:textId="77777777" w:rsidR="00EC1D0D" w:rsidRDefault="00EC1D0D">
            <w:pPr>
              <w:pStyle w:val="af2"/>
              <w:spacing w:before="57" w:after="57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5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321EFE" w14:textId="77777777" w:rsidR="00EC1D0D" w:rsidRDefault="00EC1D0D">
            <w:pPr>
              <w:pStyle w:val="af2"/>
              <w:spacing w:before="57" w:after="57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EC1D0D" w14:paraId="4AACD120" w14:textId="77777777">
        <w:tc>
          <w:tcPr>
            <w:tcW w:w="1065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767F848" w14:textId="77777777" w:rsidR="00EC1D0D" w:rsidRDefault="00000000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勤務先所在地　Business address</w:t>
            </w:r>
          </w:p>
        </w:tc>
      </w:tr>
      <w:tr w:rsidR="00EC1D0D" w14:paraId="0E69C642" w14:textId="77777777">
        <w:tc>
          <w:tcPr>
            <w:tcW w:w="5327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62DF92D6" w14:textId="77777777" w:rsidR="00EC1D0D" w:rsidRDefault="00000000">
            <w:pPr>
              <w:pStyle w:val="af2"/>
              <w:spacing w:before="228" w:after="228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[Address]</w:t>
            </w:r>
          </w:p>
          <w:p w14:paraId="36111042" w14:textId="77777777" w:rsidR="00EC1D0D" w:rsidRDefault="00000000">
            <w:pPr>
              <w:pStyle w:val="af2"/>
              <w:spacing w:before="228" w:after="228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[TEL]</w:t>
            </w:r>
          </w:p>
          <w:p w14:paraId="47A978C3" w14:textId="77777777" w:rsidR="00EC1D0D" w:rsidRDefault="00000000">
            <w:pPr>
              <w:pStyle w:val="af2"/>
              <w:spacing w:before="228" w:after="228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[E-mail]</w:t>
            </w:r>
          </w:p>
          <w:p w14:paraId="4B8AA0F0" w14:textId="77777777" w:rsidR="00EC1D0D" w:rsidRDefault="00000000">
            <w:pPr>
              <w:pStyle w:val="af2"/>
              <w:spacing w:before="228" w:after="228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[URL]</w:t>
            </w:r>
          </w:p>
        </w:tc>
        <w:tc>
          <w:tcPr>
            <w:tcW w:w="5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4CF7B3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年収 Annual Income</w:t>
            </w:r>
          </w:p>
          <w:p w14:paraId="43C73FB4" w14:textId="77777777" w:rsidR="00EC1D0D" w:rsidRDefault="00EC1D0D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14:paraId="4DE3C6A3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14:paraId="36484AC9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　￥　　　　　　　　　　円 JPY</w:t>
            </w:r>
          </w:p>
        </w:tc>
      </w:tr>
    </w:tbl>
    <w:p w14:paraId="0AE77F29" w14:textId="77777777" w:rsidR="00EC1D0D" w:rsidRDefault="00EC1D0D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</w:pPr>
    </w:p>
    <w:p w14:paraId="6E060FAC" w14:textId="1E8C7E6E" w:rsidR="00EC1D0D" w:rsidRDefault="00000000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  <w:t>2</w:t>
      </w:r>
      <w:r w:rsidR="00A455DC">
        <w:rPr>
          <w:rFonts w:ascii="ＭＳ ゴシック" w:eastAsia="ＭＳ ゴシック" w:hAnsi="ＭＳ ゴシック" w:cs="ＭＳ ゴシック" w:hint="eastAsia"/>
          <w:color w:val="000000"/>
          <w:kern w:val="0"/>
          <w:sz w:val="21"/>
          <w:szCs w:val="21"/>
          <w:lang w:bidi="ar"/>
        </w:rPr>
        <w:t>6</w:t>
      </w: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  <w:t xml:space="preserve"> 身元保証人　Reference　　　□ 経費支弁者と同じ　Same to supporter of expenses　</w:t>
      </w:r>
    </w:p>
    <w:p w14:paraId="79943A22" w14:textId="77777777" w:rsidR="00EC1D0D" w:rsidRDefault="00000000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  <w:t xml:space="preserve">　※ 経費支弁者と異なる場合は記入。If reference is different from supporter of expenses, please fill in. </w:t>
      </w:r>
    </w:p>
    <w:p w14:paraId="468725E9" w14:textId="77777777" w:rsidR="00EC1D0D" w:rsidRDefault="00EC1D0D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</w:pPr>
    </w:p>
    <w:tbl>
      <w:tblPr>
        <w:tblW w:w="1065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75"/>
        <w:gridCol w:w="2604"/>
        <w:gridCol w:w="1248"/>
        <w:gridCol w:w="5331"/>
      </w:tblGrid>
      <w:tr w:rsidR="00EC1D0D" w14:paraId="251DCC56" w14:textId="77777777"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49C6235A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続柄</w:t>
            </w:r>
          </w:p>
          <w:p w14:paraId="51470704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Relationship</w:t>
            </w:r>
          </w:p>
        </w:tc>
        <w:tc>
          <w:tcPr>
            <w:tcW w:w="2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2CE4FDB2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氏名</w:t>
            </w:r>
          </w:p>
          <w:p w14:paraId="67E555F3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Full Name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641F45A2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生年月日</w:t>
            </w:r>
          </w:p>
          <w:p w14:paraId="1EBF4972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Birth Date</w:t>
            </w:r>
          </w:p>
        </w:tc>
        <w:tc>
          <w:tcPr>
            <w:tcW w:w="5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B715BFA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職業</w:t>
            </w:r>
          </w:p>
          <w:p w14:paraId="36E25D30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Occupation</w:t>
            </w:r>
          </w:p>
        </w:tc>
      </w:tr>
      <w:tr w:rsidR="00EC1D0D" w14:paraId="2CF2DF3E" w14:textId="77777777"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</w:tcPr>
          <w:p w14:paraId="0334C72D" w14:textId="77777777" w:rsidR="00EC1D0D" w:rsidRDefault="00EC1D0D">
            <w:pPr>
              <w:pStyle w:val="af2"/>
              <w:spacing w:before="57" w:after="57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2604" w:type="dxa"/>
            <w:tcBorders>
              <w:left w:val="single" w:sz="2" w:space="0" w:color="000000"/>
              <w:bottom w:val="single" w:sz="2" w:space="0" w:color="000000"/>
            </w:tcBorders>
          </w:tcPr>
          <w:p w14:paraId="1AC9CB36" w14:textId="77777777" w:rsidR="00EC1D0D" w:rsidRDefault="00EC1D0D">
            <w:pPr>
              <w:pStyle w:val="af2"/>
              <w:spacing w:before="57" w:after="57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</w:tcPr>
          <w:p w14:paraId="4A85A37F" w14:textId="77777777" w:rsidR="00EC1D0D" w:rsidRDefault="00EC1D0D">
            <w:pPr>
              <w:pStyle w:val="af2"/>
              <w:spacing w:before="57" w:after="57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5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DE178E" w14:textId="77777777" w:rsidR="00EC1D0D" w:rsidRDefault="00000000">
            <w:pPr>
              <w:pStyle w:val="af2"/>
              <w:spacing w:before="57" w:after="57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□ 農業 Farmer　　   □ 会社員 Working in company</w:t>
            </w:r>
          </w:p>
          <w:p w14:paraId="7A3A62F2" w14:textId="77777777" w:rsidR="00EC1D0D" w:rsidRDefault="00000000">
            <w:pPr>
              <w:pStyle w:val="af2"/>
              <w:spacing w:before="57" w:after="57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□ 自営 Own business □ その他 Others</w:t>
            </w:r>
          </w:p>
        </w:tc>
      </w:tr>
      <w:tr w:rsidR="00EC1D0D" w14:paraId="33090C88" w14:textId="77777777">
        <w:tc>
          <w:tcPr>
            <w:tcW w:w="1065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C6B14C7" w14:textId="77777777" w:rsidR="00EC1D0D" w:rsidRDefault="00000000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自宅住所　Residence Address</w:t>
            </w:r>
          </w:p>
        </w:tc>
      </w:tr>
      <w:tr w:rsidR="00EC1D0D" w14:paraId="7F3B4173" w14:textId="77777777">
        <w:tc>
          <w:tcPr>
            <w:tcW w:w="1065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328928" w14:textId="77777777" w:rsidR="00EC1D0D" w:rsidRDefault="00000000">
            <w:pPr>
              <w:pStyle w:val="af2"/>
              <w:spacing w:before="228" w:after="228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[Address]</w:t>
            </w:r>
          </w:p>
          <w:p w14:paraId="16C4B5E0" w14:textId="77777777" w:rsidR="00EC1D0D" w:rsidRDefault="00000000">
            <w:pPr>
              <w:pStyle w:val="af2"/>
              <w:spacing w:before="228" w:after="228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[TEL]</w:t>
            </w:r>
          </w:p>
          <w:p w14:paraId="13820D0C" w14:textId="77777777" w:rsidR="00EC1D0D" w:rsidRDefault="00000000">
            <w:pPr>
              <w:pStyle w:val="af2"/>
              <w:spacing w:before="228" w:after="228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[E-mail]</w:t>
            </w:r>
          </w:p>
        </w:tc>
      </w:tr>
      <w:tr w:rsidR="00EC1D0D" w14:paraId="72696EF7" w14:textId="77777777">
        <w:tc>
          <w:tcPr>
            <w:tcW w:w="53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1F4ACC8B" w14:textId="77777777" w:rsidR="00EC1D0D" w:rsidRDefault="00000000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勤務先名　Name of company or shop</w:t>
            </w:r>
          </w:p>
        </w:tc>
        <w:tc>
          <w:tcPr>
            <w:tcW w:w="5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395BC67" w14:textId="77777777" w:rsidR="00EC1D0D" w:rsidRDefault="00000000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勤務先の業種や本人の職種　Job kind of the company</w:t>
            </w:r>
          </w:p>
        </w:tc>
      </w:tr>
      <w:tr w:rsidR="00EC1D0D" w14:paraId="300D3BEA" w14:textId="77777777">
        <w:tc>
          <w:tcPr>
            <w:tcW w:w="5327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51D2F8BC" w14:textId="77777777" w:rsidR="00EC1D0D" w:rsidRDefault="00EC1D0D">
            <w:pPr>
              <w:pStyle w:val="af2"/>
              <w:spacing w:before="57" w:after="57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14:paraId="259D19A4" w14:textId="77777777" w:rsidR="00EC1D0D" w:rsidRDefault="00EC1D0D">
            <w:pPr>
              <w:pStyle w:val="af2"/>
              <w:spacing w:before="57" w:after="57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5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ED7E26" w14:textId="77777777" w:rsidR="00EC1D0D" w:rsidRDefault="00EC1D0D">
            <w:pPr>
              <w:pStyle w:val="af2"/>
              <w:spacing w:before="57" w:after="57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EC1D0D" w14:paraId="1CE78422" w14:textId="77777777">
        <w:tc>
          <w:tcPr>
            <w:tcW w:w="1065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6C05E1F" w14:textId="77777777" w:rsidR="00EC1D0D" w:rsidRDefault="00000000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勤務先所在地　Business address</w:t>
            </w:r>
          </w:p>
        </w:tc>
      </w:tr>
      <w:tr w:rsidR="00EC1D0D" w14:paraId="1E6EC882" w14:textId="77777777">
        <w:tc>
          <w:tcPr>
            <w:tcW w:w="5327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78C4E104" w14:textId="77777777" w:rsidR="00EC1D0D" w:rsidRDefault="00000000">
            <w:pPr>
              <w:pStyle w:val="af2"/>
              <w:spacing w:before="228" w:after="228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lastRenderedPageBreak/>
              <w:t>[Address]</w:t>
            </w:r>
          </w:p>
          <w:p w14:paraId="33F96066" w14:textId="77777777" w:rsidR="00EC1D0D" w:rsidRDefault="00000000">
            <w:pPr>
              <w:pStyle w:val="af2"/>
              <w:spacing w:before="228" w:after="228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[TEL]</w:t>
            </w:r>
          </w:p>
          <w:p w14:paraId="00F3EBF8" w14:textId="77777777" w:rsidR="00EC1D0D" w:rsidRDefault="00000000">
            <w:pPr>
              <w:pStyle w:val="af2"/>
              <w:spacing w:before="228" w:after="228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[E-mail]</w:t>
            </w:r>
          </w:p>
          <w:p w14:paraId="28B04470" w14:textId="77777777" w:rsidR="00EC1D0D" w:rsidRDefault="00000000">
            <w:pPr>
              <w:pStyle w:val="af2"/>
              <w:spacing w:before="228" w:after="228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[URL]</w:t>
            </w:r>
          </w:p>
        </w:tc>
        <w:tc>
          <w:tcPr>
            <w:tcW w:w="5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3E5123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年収 Annual Income</w:t>
            </w:r>
          </w:p>
          <w:p w14:paraId="2ABB5F88" w14:textId="77777777" w:rsidR="00EC1D0D" w:rsidRDefault="00EC1D0D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14:paraId="714C9BE3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14:paraId="230553DB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　￥　　　　　　　　　　円 JPY</w:t>
            </w:r>
          </w:p>
        </w:tc>
      </w:tr>
    </w:tbl>
    <w:p w14:paraId="1B0EF5CD" w14:textId="77777777" w:rsidR="00EC1D0D" w:rsidRDefault="00EC1D0D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</w:pPr>
    </w:p>
    <w:p w14:paraId="27F87365" w14:textId="016652F6" w:rsidR="00EC1D0D" w:rsidRDefault="00000000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  <w:t>2</w:t>
      </w:r>
      <w:r w:rsidR="00A455DC">
        <w:rPr>
          <w:rFonts w:ascii="ＭＳ ゴシック" w:eastAsia="ＭＳ ゴシック" w:hAnsi="ＭＳ ゴシック" w:cs="ＭＳ ゴシック" w:hint="eastAsia"/>
          <w:color w:val="000000"/>
          <w:kern w:val="0"/>
          <w:sz w:val="21"/>
          <w:szCs w:val="21"/>
          <w:lang w:bidi="ar"/>
        </w:rPr>
        <w:t>7</w:t>
      </w: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  <w:t xml:space="preserve"> 卒業後の予定 Plans after Graduation</w:t>
      </w:r>
    </w:p>
    <w:p w14:paraId="016FACD5" w14:textId="77777777" w:rsidR="00EC1D0D" w:rsidRDefault="00EC1D0D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</w:pPr>
    </w:p>
    <w:tbl>
      <w:tblPr>
        <w:tblW w:w="1065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658"/>
      </w:tblGrid>
      <w:tr w:rsidR="00EC1D0D" w14:paraId="4FE36B52" w14:textId="77777777">
        <w:tc>
          <w:tcPr>
            <w:tcW w:w="10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461144" w14:textId="77777777" w:rsidR="00EC1D0D" w:rsidRDefault="00000000">
            <w:pPr>
              <w:pStyle w:val="af2"/>
              <w:spacing w:before="114" w:after="114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　□　進学　Enter a school of higher education in Japan</w:t>
            </w:r>
          </w:p>
          <w:p w14:paraId="7F1125C8" w14:textId="77777777" w:rsidR="00EC1D0D" w:rsidRDefault="00000000">
            <w:pPr>
              <w:pStyle w:val="af2"/>
              <w:spacing w:before="114" w:after="114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　　学校名Name of the school　＿＿＿＿＿＿＿＿＿＿＿＿＿＿＿＿＿＿＿＿＿＿＿＿＿＿＿＿</w:t>
            </w:r>
          </w:p>
        </w:tc>
      </w:tr>
      <w:tr w:rsidR="00EC1D0D" w14:paraId="220F7749" w14:textId="77777777">
        <w:tc>
          <w:tcPr>
            <w:tcW w:w="106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98FC2F" w14:textId="77777777" w:rsidR="00EC1D0D" w:rsidRDefault="00000000">
            <w:pPr>
              <w:pStyle w:val="af2"/>
              <w:spacing w:before="114" w:after="114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　□　就職　Find work in Japan</w:t>
            </w:r>
          </w:p>
        </w:tc>
      </w:tr>
      <w:tr w:rsidR="00EC1D0D" w14:paraId="68481F4E" w14:textId="77777777">
        <w:tc>
          <w:tcPr>
            <w:tcW w:w="106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5FE7B0" w14:textId="77777777" w:rsidR="00EC1D0D" w:rsidRDefault="00000000">
            <w:pPr>
              <w:pStyle w:val="af2"/>
              <w:spacing w:before="114" w:after="114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　職業・職種　Occupation</w:t>
            </w:r>
          </w:p>
        </w:tc>
      </w:tr>
      <w:tr w:rsidR="00EC1D0D" w14:paraId="5B05261A" w14:textId="77777777">
        <w:tc>
          <w:tcPr>
            <w:tcW w:w="106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5E168" w14:textId="77777777" w:rsidR="00EC1D0D" w:rsidRDefault="00000000">
            <w:pPr>
              <w:pStyle w:val="af2"/>
              <w:spacing w:before="114" w:after="114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　□ 帰国　Return to home country</w:t>
            </w:r>
          </w:p>
        </w:tc>
      </w:tr>
      <w:tr w:rsidR="00EC1D0D" w14:paraId="0A88FC3B" w14:textId="77777777">
        <w:tc>
          <w:tcPr>
            <w:tcW w:w="106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38CAF" w14:textId="77777777" w:rsidR="00EC1D0D" w:rsidRDefault="00000000">
            <w:pPr>
              <w:pStyle w:val="af2"/>
              <w:spacing w:before="114" w:after="114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　□ その他　Others </w:t>
            </w:r>
          </w:p>
        </w:tc>
      </w:tr>
    </w:tbl>
    <w:p w14:paraId="38BB8C53" w14:textId="77777777" w:rsidR="00EC1D0D" w:rsidRDefault="00EC1D0D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</w:pPr>
    </w:p>
    <w:p w14:paraId="0E032851" w14:textId="598C6171" w:rsidR="00EC1D0D" w:rsidRDefault="00000000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  <w:t>2</w:t>
      </w:r>
      <w:r w:rsidR="00A455DC">
        <w:rPr>
          <w:rFonts w:ascii="ＭＳ ゴシック" w:eastAsia="ＭＳ ゴシック" w:hAnsi="ＭＳ ゴシック" w:cs="ＭＳ ゴシック" w:hint="eastAsia"/>
          <w:color w:val="000000"/>
          <w:kern w:val="0"/>
          <w:sz w:val="21"/>
          <w:szCs w:val="21"/>
          <w:lang w:bidi="ar"/>
        </w:rPr>
        <w:t>8</w:t>
      </w: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  <w:t xml:space="preserve"> </w:t>
      </w:r>
      <w:r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  <w:lang w:bidi="ar"/>
        </w:rPr>
        <w:t>日本語を学習する理由  Reason for studying Japanese</w:t>
      </w:r>
    </w:p>
    <w:p w14:paraId="2B4619DC" w14:textId="77777777" w:rsidR="00A455DC" w:rsidRDefault="00A455DC">
      <w:pPr>
        <w:widowControl w:val="0"/>
        <w:textAlignment w:val="top"/>
        <w:rPr>
          <w:rFonts w:ascii="ＭＳ ゴシック" w:eastAsia="ＭＳ ゴシック" w:hAnsi="ＭＳ ゴシック" w:cs="ＭＳ Ｐゴシック"/>
          <w:color w:val="000000"/>
          <w:kern w:val="0"/>
          <w:sz w:val="20"/>
          <w:szCs w:val="20"/>
          <w:lang w:bidi="ar"/>
        </w:rPr>
      </w:pPr>
      <w:r w:rsidRPr="00A455DC">
        <w:rPr>
          <w:rFonts w:ascii="ＭＳ ゴシック" w:eastAsia="ＭＳ ゴシック" w:hAnsi="ＭＳ ゴシック" w:cs="ＭＳ Ｐゴシック" w:hint="eastAsia"/>
          <w:color w:val="000000"/>
          <w:kern w:val="0"/>
          <w:sz w:val="20"/>
          <w:szCs w:val="20"/>
          <w:lang w:bidi="ar"/>
        </w:rPr>
        <w:t xml:space="preserve">　　※ 日本語学習後の将来計画も含めて、具体的に書いてください。</w:t>
      </w:r>
    </w:p>
    <w:p w14:paraId="2A2E6EF0" w14:textId="4E7015BA" w:rsidR="00EC1D0D" w:rsidRPr="00A455DC" w:rsidRDefault="00A455DC" w:rsidP="00A455DC">
      <w:pPr>
        <w:widowControl w:val="0"/>
        <w:ind w:firstLineChars="386" w:firstLine="849"/>
        <w:textAlignment w:val="top"/>
        <w:rPr>
          <w:rFonts w:ascii="ＭＳ ゴシック" w:eastAsia="ＭＳ ゴシック" w:hAnsi="ＭＳ ゴシック" w:cs="ＭＳ Ｐゴシック"/>
          <w:color w:val="000000"/>
          <w:kern w:val="0"/>
          <w:sz w:val="20"/>
          <w:szCs w:val="20"/>
          <w:lang w:bidi="ar"/>
        </w:rPr>
      </w:pPr>
      <w:r w:rsidRPr="00A455DC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  <w:lang w:bidi="ar"/>
        </w:rPr>
        <w:t>Please be specific, including your future plans after studying Japanese.</w:t>
      </w:r>
    </w:p>
    <w:p w14:paraId="3D7E1A95" w14:textId="77777777" w:rsidR="00A455DC" w:rsidRDefault="00A455DC" w:rsidP="00A455DC">
      <w:pPr>
        <w:widowControl w:val="0"/>
        <w:textAlignment w:val="top"/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  <w:lang w:bidi="ar"/>
        </w:rPr>
      </w:pPr>
      <w:r w:rsidRPr="00A455DC">
        <w:rPr>
          <w:rFonts w:ascii="ＭＳ ゴシック" w:eastAsia="ＭＳ ゴシック" w:hAnsi="ＭＳ ゴシック" w:cs="ＭＳ Ｐゴシック" w:hint="eastAsia"/>
          <w:color w:val="000000"/>
          <w:kern w:val="0"/>
          <w:sz w:val="20"/>
          <w:szCs w:val="20"/>
          <w:lang w:bidi="ar"/>
        </w:rPr>
        <w:t xml:space="preserve">　　※ 必ず応募する学生本人が考えて書いてください。</w:t>
      </w:r>
      <w:r w:rsidRPr="00A455DC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  <w:lang w:bidi="ar"/>
        </w:rPr>
        <w:t xml:space="preserve">　</w:t>
      </w:r>
    </w:p>
    <w:p w14:paraId="467AB569" w14:textId="67D6FB93" w:rsidR="00A455DC" w:rsidRDefault="00A455DC" w:rsidP="00A455DC">
      <w:pPr>
        <w:widowControl w:val="0"/>
        <w:ind w:leftChars="295" w:left="851" w:hangingChars="65" w:hanging="143"/>
        <w:textAlignment w:val="top"/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  <w:lang w:bidi="ar"/>
        </w:rPr>
      </w:pP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  <w:lang w:bidi="ar"/>
        </w:rPr>
        <w:t xml:space="preserve"> </w:t>
      </w:r>
      <w:r w:rsidRPr="00A455DC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  <w:lang w:bidi="ar"/>
        </w:rPr>
        <w:t>Please make sure that the student who is applying for a place should think about and write about it himself/herself.</w:t>
      </w:r>
    </w:p>
    <w:tbl>
      <w:tblPr>
        <w:tblW w:w="1065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658"/>
      </w:tblGrid>
      <w:tr w:rsidR="00EC1D0D" w14:paraId="6164D9AA" w14:textId="77777777">
        <w:tc>
          <w:tcPr>
            <w:tcW w:w="10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2B9EA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14:paraId="30831FD9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14:paraId="31699981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14:paraId="3B32C341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14:paraId="257962D7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14:paraId="3CD19DDC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14:paraId="50A1CCE6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14:paraId="6A3E746F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14:paraId="7905C134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14:paraId="6CD1E3E5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14:paraId="4B20B9B5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14:paraId="418135C9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14:paraId="14F9427A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14:paraId="39780FB9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14:paraId="4DFFF809" w14:textId="77777777" w:rsidR="00EC1D0D" w:rsidRDefault="00000000">
            <w:pPr>
              <w:pStyle w:val="af2"/>
              <w:rPr>
                <w:rFonts w:ascii="ＭＳ ゴシック" w:eastAsia="ＭＳ ゴシック" w:hAnsi="ＭＳ ゴシック" w:cs="ＭＳ ゴシック"/>
                <w:b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b/>
                <w:bCs/>
                <w:sz w:val="21"/>
                <w:szCs w:val="21"/>
              </w:rPr>
              <w:t xml:space="preserve">　日本語訳　Translation</w:t>
            </w:r>
          </w:p>
          <w:p w14:paraId="6FDB4436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14:paraId="49D4CEBE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14:paraId="040C2412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14:paraId="60D0803B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14:paraId="39D45264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14:paraId="2169A2F1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14:paraId="6C9CBE81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14:paraId="54455B97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14:paraId="03D78C19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14:paraId="7F263F32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14:paraId="79535021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14:paraId="0C3602A5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14:paraId="0F1022C6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14:paraId="7912CD8F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</w:tbl>
    <w:p w14:paraId="74FF2C31" w14:textId="77777777" w:rsidR="00EC1D0D" w:rsidRDefault="00EC1D0D">
      <w:pPr>
        <w:widowControl w:val="0"/>
        <w:textAlignment w:val="top"/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  <w:lang w:bidi="ar"/>
        </w:rPr>
      </w:pPr>
    </w:p>
    <w:p w14:paraId="7C4F410B" w14:textId="77777777" w:rsidR="00EC1D0D" w:rsidRDefault="00EC1D0D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</w:pPr>
    </w:p>
    <w:p w14:paraId="077F3CE9" w14:textId="77777777" w:rsidR="00EC1D0D" w:rsidRDefault="00000000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  <w:t>上記に記載したことは全て事実であり、私(出願者本人)が記人したものです。</w:t>
      </w:r>
    </w:p>
    <w:p w14:paraId="37505823" w14:textId="77777777" w:rsidR="00EC1D0D" w:rsidRDefault="00000000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  <w:t>I(applicant him/her self) hereby declare the all above statements to be true and correct.</w:t>
      </w:r>
    </w:p>
    <w:p w14:paraId="205217F9" w14:textId="77777777" w:rsidR="00EC1D0D" w:rsidRDefault="00EC1D0D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</w:pPr>
    </w:p>
    <w:tbl>
      <w:tblPr>
        <w:tblW w:w="1065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99"/>
        <w:gridCol w:w="6459"/>
      </w:tblGrid>
      <w:tr w:rsidR="00EC1D0D" w14:paraId="5EE9DBB6" w14:textId="77777777">
        <w:tc>
          <w:tcPr>
            <w:tcW w:w="4199" w:type="dxa"/>
          </w:tcPr>
          <w:p w14:paraId="086E7C75" w14:textId="77777777" w:rsidR="00EC1D0D" w:rsidRDefault="00EC1D0D">
            <w:pPr>
              <w:widowControl w:val="0"/>
              <w:jc w:val="righ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6459" w:type="dxa"/>
          </w:tcPr>
          <w:p w14:paraId="11A9558B" w14:textId="77777777" w:rsidR="00EC1D0D" w:rsidRDefault="00EC1D0D">
            <w:pPr>
              <w:widowControl w:val="0"/>
              <w:jc w:val="righ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  <w:lang w:bidi="ar"/>
              </w:rPr>
            </w:pPr>
          </w:p>
          <w:p w14:paraId="28438273" w14:textId="77777777" w:rsidR="00EC1D0D" w:rsidRDefault="00000000">
            <w:pPr>
              <w:widowControl w:val="0"/>
              <w:jc w:val="right"/>
              <w:rPr>
                <w:rFonts w:ascii="ＭＳ ゴシック" w:eastAsia="ＭＳ ゴシック" w:hAnsi="ＭＳ ゴシック" w:cs="ＭＳ ゴシック"/>
                <w:color w:val="000000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  <w:lang w:bidi="ar"/>
              </w:rPr>
              <w:t xml:space="preserve">　　　　年　　　　月　　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20"/>
              </w:rPr>
              <w:t>日</w:t>
            </w:r>
          </w:p>
          <w:p w14:paraId="40F03E29" w14:textId="77777777" w:rsidR="00EC1D0D" w:rsidRDefault="00000000">
            <w:pPr>
              <w:widowControl w:val="0"/>
              <w:jc w:val="right"/>
              <w:textAlignment w:val="top"/>
              <w:rPr>
                <w:rFonts w:ascii="ＭＳ ゴシック" w:eastAsia="ＭＳ ゴシック" w:hAnsi="ＭＳ ゴシック" w:cs="ＭＳ ゴシック"/>
                <w:color w:val="00000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  <w:lang w:bidi="ar"/>
              </w:rPr>
              <w:t xml:space="preserve">　　　　Y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  <w:lang w:eastAsia="zh-CN" w:bidi="ar"/>
              </w:rPr>
              <w:t>ear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  <w:lang w:bidi="ar"/>
              </w:rPr>
              <w:t xml:space="preserve">　　　M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  <w:lang w:eastAsia="zh-CN" w:bidi="ar"/>
              </w:rPr>
              <w:t>onth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  <w:lang w:bidi="ar"/>
              </w:rPr>
              <w:t xml:space="preserve">　　　D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  <w:lang w:eastAsia="zh-CN" w:bidi="ar"/>
              </w:rPr>
              <w:t>ay</w:t>
            </w:r>
          </w:p>
          <w:p w14:paraId="5B8D7034" w14:textId="77777777" w:rsidR="00EC1D0D" w:rsidRDefault="00EC1D0D">
            <w:pPr>
              <w:pStyle w:val="af2"/>
              <w:spacing w:line="480" w:lineRule="auto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14:paraId="5C165567" w14:textId="77777777" w:rsidR="00EC1D0D" w:rsidRDefault="00000000">
            <w:pPr>
              <w:pStyle w:val="af2"/>
              <w:spacing w:line="480" w:lineRule="auto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　申請者署名（signature）</w:t>
            </w:r>
          </w:p>
          <w:p w14:paraId="5FD73A71" w14:textId="77777777" w:rsidR="00EC1D0D" w:rsidRDefault="00000000">
            <w:pPr>
              <w:pStyle w:val="af2"/>
              <w:spacing w:before="285" w:after="285" w:line="480" w:lineRule="auto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　　　　　　＿＿＿＿＿＿＿＿＿＿＿＿＿＿＿＿＿＿＿＿＿＿</w:t>
            </w:r>
          </w:p>
        </w:tc>
      </w:tr>
    </w:tbl>
    <w:p w14:paraId="4C9ECD14" w14:textId="77777777" w:rsidR="00EC1D0D" w:rsidRDefault="00EC1D0D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</w:pPr>
    </w:p>
    <w:sectPr w:rsidR="00EC1D0D">
      <w:pgSz w:w="11906" w:h="16838"/>
      <w:pgMar w:top="624" w:right="624" w:bottom="624" w:left="62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ＭＳ 明朝"/>
    <w:charset w:val="80"/>
    <w:family w:val="roman"/>
    <w:pitch w:val="variable"/>
    <w:sig w:usb0="00000000" w:usb1="500078FF" w:usb2="00000021" w:usb3="00000000" w:csb0="000001B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JJS游教科書体 N M"/>
    <w:charset w:val="80"/>
    <w:family w:val="swiss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709"/>
  <w:autoHyphenation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2E5"/>
    <w:rsid w:val="000569EB"/>
    <w:rsid w:val="0009185D"/>
    <w:rsid w:val="000B4EA6"/>
    <w:rsid w:val="000B5ED1"/>
    <w:rsid w:val="00203BBD"/>
    <w:rsid w:val="00214F99"/>
    <w:rsid w:val="002300D0"/>
    <w:rsid w:val="00264F69"/>
    <w:rsid w:val="002F52BE"/>
    <w:rsid w:val="003914E8"/>
    <w:rsid w:val="003B1A36"/>
    <w:rsid w:val="003D1918"/>
    <w:rsid w:val="003D68E5"/>
    <w:rsid w:val="004465FF"/>
    <w:rsid w:val="0049768E"/>
    <w:rsid w:val="004B438E"/>
    <w:rsid w:val="00506B8D"/>
    <w:rsid w:val="005243D6"/>
    <w:rsid w:val="00525D64"/>
    <w:rsid w:val="005701F0"/>
    <w:rsid w:val="005923D3"/>
    <w:rsid w:val="005A01CF"/>
    <w:rsid w:val="005D0D8C"/>
    <w:rsid w:val="006500FD"/>
    <w:rsid w:val="006742A4"/>
    <w:rsid w:val="006E140D"/>
    <w:rsid w:val="00746C76"/>
    <w:rsid w:val="0075150B"/>
    <w:rsid w:val="007658D8"/>
    <w:rsid w:val="008105B4"/>
    <w:rsid w:val="0089567D"/>
    <w:rsid w:val="008F2247"/>
    <w:rsid w:val="0091724E"/>
    <w:rsid w:val="00920D02"/>
    <w:rsid w:val="00974A5D"/>
    <w:rsid w:val="00A021B6"/>
    <w:rsid w:val="00A34CF9"/>
    <w:rsid w:val="00A412C6"/>
    <w:rsid w:val="00A455DC"/>
    <w:rsid w:val="00B071C9"/>
    <w:rsid w:val="00B115A4"/>
    <w:rsid w:val="00B24E82"/>
    <w:rsid w:val="00B60766"/>
    <w:rsid w:val="00B70028"/>
    <w:rsid w:val="00C162D5"/>
    <w:rsid w:val="00C572E5"/>
    <w:rsid w:val="00D24DAC"/>
    <w:rsid w:val="00D96405"/>
    <w:rsid w:val="00DB11D2"/>
    <w:rsid w:val="00E17076"/>
    <w:rsid w:val="00E45E8F"/>
    <w:rsid w:val="00EC1D0D"/>
    <w:rsid w:val="00EE0BD4"/>
    <w:rsid w:val="00F514B4"/>
    <w:rsid w:val="244760AC"/>
    <w:rsid w:val="5153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BAFFE7"/>
  <w15:docId w15:val="{4F3D212F-5877-42F9-A32E-1AED4C6E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游明朝" w:hAnsi="Liberation Serif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kern w:val="2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i/>
      <w:iCs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paragraph" w:styleId="a7">
    <w:name w:val="annotation text"/>
    <w:basedOn w:val="a"/>
    <w:link w:val="a8"/>
    <w:uiPriority w:val="99"/>
    <w:semiHidden/>
    <w:unhideWhenUsed/>
    <w:rPr>
      <w:rFonts w:cs="Mangal"/>
      <w:szCs w:val="21"/>
    </w:rPr>
  </w:style>
  <w:style w:type="paragraph" w:styleId="a9">
    <w:name w:val="List"/>
    <w:basedOn w:val="a4"/>
  </w:style>
  <w:style w:type="paragraph" w:styleId="aa">
    <w:name w:val="annotation subject"/>
    <w:basedOn w:val="a7"/>
    <w:next w:val="a7"/>
    <w:link w:val="ab"/>
    <w:uiPriority w:val="99"/>
    <w:semiHidden/>
    <w:unhideWhenUsed/>
    <w:rPr>
      <w:b/>
      <w:bCs/>
    </w:rPr>
  </w:style>
  <w:style w:type="paragraph" w:styleId="ac">
    <w:name w:val="header"/>
    <w:basedOn w:val="a"/>
    <w:link w:val="ad"/>
    <w:uiPriority w:val="99"/>
    <w:unhideWhenUsed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styleId="ae">
    <w:name w:val="annotation reference"/>
    <w:basedOn w:val="a0"/>
    <w:uiPriority w:val="99"/>
    <w:semiHidden/>
    <w:unhideWhenUsed/>
    <w:rPr>
      <w:sz w:val="18"/>
      <w:szCs w:val="18"/>
    </w:rPr>
  </w:style>
  <w:style w:type="table" w:styleId="af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見出し"/>
    <w:basedOn w:val="a"/>
    <w:next w:val="a4"/>
    <w:qFormat/>
    <w:pPr>
      <w:keepNext/>
      <w:spacing w:before="240" w:after="120"/>
    </w:pPr>
    <w:rPr>
      <w:rFonts w:ascii="Liberation Sans" w:eastAsia="游ゴシック" w:hAnsi="Liberation Sans"/>
      <w:sz w:val="28"/>
      <w:szCs w:val="28"/>
    </w:rPr>
  </w:style>
  <w:style w:type="paragraph" w:customStyle="1" w:styleId="af1">
    <w:name w:val="索引"/>
    <w:basedOn w:val="a"/>
    <w:qFormat/>
    <w:pPr>
      <w:suppressLineNumbers/>
    </w:pPr>
  </w:style>
  <w:style w:type="paragraph" w:customStyle="1" w:styleId="af2">
    <w:name w:val="表の内容"/>
    <w:basedOn w:val="a"/>
    <w:qFormat/>
    <w:pPr>
      <w:widowControl w:val="0"/>
      <w:suppressLineNumbers/>
    </w:pPr>
  </w:style>
  <w:style w:type="paragraph" w:customStyle="1" w:styleId="af3">
    <w:name w:val="表の見出し"/>
    <w:basedOn w:val="af2"/>
    <w:qFormat/>
    <w:pPr>
      <w:jc w:val="center"/>
    </w:pPr>
    <w:rPr>
      <w:b/>
      <w:bCs/>
    </w:rPr>
  </w:style>
  <w:style w:type="character" w:customStyle="1" w:styleId="a8">
    <w:name w:val="コメント文字列 (文字)"/>
    <w:basedOn w:val="a0"/>
    <w:link w:val="a7"/>
    <w:uiPriority w:val="99"/>
    <w:semiHidden/>
    <w:qFormat/>
    <w:rPr>
      <w:rFonts w:cs="Mangal"/>
      <w:szCs w:val="21"/>
    </w:rPr>
  </w:style>
  <w:style w:type="character" w:customStyle="1" w:styleId="ab">
    <w:name w:val="コメント内容 (文字)"/>
    <w:basedOn w:val="a8"/>
    <w:link w:val="aa"/>
    <w:uiPriority w:val="99"/>
    <w:semiHidden/>
    <w:qFormat/>
    <w:rPr>
      <w:rFonts w:cs="Mangal"/>
      <w:b/>
      <w:bCs/>
      <w:szCs w:val="21"/>
    </w:rPr>
  </w:style>
  <w:style w:type="character" w:customStyle="1" w:styleId="ad">
    <w:name w:val="ヘッダー (文字)"/>
    <w:basedOn w:val="a0"/>
    <w:link w:val="ac"/>
    <w:uiPriority w:val="99"/>
    <w:rPr>
      <w:rFonts w:cs="Mangal"/>
      <w:szCs w:val="21"/>
    </w:rPr>
  </w:style>
  <w:style w:type="character" w:customStyle="1" w:styleId="a6">
    <w:name w:val="フッター (文字)"/>
    <w:basedOn w:val="a0"/>
    <w:link w:val="a5"/>
    <w:uiPriority w:val="99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D1516B5-5667-4A41-8E7A-2D59EA73CB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澤井 登史朗</dc:creator>
  <cp:lastModifiedBy>登史朗 澤井</cp:lastModifiedBy>
  <cp:revision>3</cp:revision>
  <dcterms:created xsi:type="dcterms:W3CDTF">2023-03-16T07:51:00Z</dcterms:created>
  <dcterms:modified xsi:type="dcterms:W3CDTF">2024-03-12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